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87" w:rsidRDefault="00964CFE" w:rsidP="00541986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cs="Times New Roman"/>
          <w:b/>
          <w:bCs/>
          <w:sz w:val="36"/>
          <w:szCs w:val="36"/>
        </w:rPr>
      </w:pPr>
      <w:r w:rsidRPr="001D7D3B">
        <w:rPr>
          <w:rFonts w:cs="Times New Roman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68290</wp:posOffset>
            </wp:positionH>
            <wp:positionV relativeFrom="paragraph">
              <wp:posOffset>-313055</wp:posOffset>
            </wp:positionV>
            <wp:extent cx="857250" cy="1104900"/>
            <wp:effectExtent l="0" t="0" r="0" b="0"/>
            <wp:wrapSquare wrapText="bothSides"/>
            <wp:docPr id="3" name="Picture 2" descr="C:\Documents\cv\Anushka_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\cv\Anushka_Photo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57F87">
        <w:rPr>
          <w:rFonts w:cs="Times New Roman"/>
          <w:b/>
          <w:bCs/>
          <w:sz w:val="36"/>
          <w:szCs w:val="36"/>
        </w:rPr>
        <w:t>Anushka</w:t>
      </w:r>
      <w:proofErr w:type="spellEnd"/>
    </w:p>
    <w:p w:rsidR="00DA230C" w:rsidRPr="001D7D3B" w:rsidRDefault="00E57F87" w:rsidP="00541986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cs="Times New Roman"/>
          <w:sz w:val="24"/>
          <w:szCs w:val="24"/>
        </w:rPr>
      </w:pPr>
      <w:hyperlink r:id="rId10" w:history="1">
        <w:r w:rsidRPr="00CD7A56">
          <w:rPr>
            <w:rStyle w:val="Hyperlink"/>
            <w:rFonts w:cs="Times New Roman"/>
            <w:b/>
            <w:bCs/>
            <w:sz w:val="36"/>
            <w:szCs w:val="36"/>
          </w:rPr>
          <w:t>Anushka.241945@2freemail.com</w:t>
        </w:r>
      </w:hyperlink>
      <w:r>
        <w:rPr>
          <w:rFonts w:cs="Times New Roman"/>
          <w:b/>
          <w:bCs/>
          <w:sz w:val="36"/>
          <w:szCs w:val="36"/>
        </w:rPr>
        <w:t xml:space="preserve">  </w:t>
      </w:r>
    </w:p>
    <w:p w:rsidR="00627146" w:rsidRPr="001D7D3B" w:rsidRDefault="00EE4A69" w:rsidP="00541986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color w:val="000000"/>
          <w:sz w:val="26"/>
          <w:szCs w:val="26"/>
        </w:rPr>
      </w:pPr>
      <w:r>
        <w:rPr>
          <w:rFonts w:cs="Trebuchet MS"/>
          <w:b/>
          <w:bCs/>
          <w:noProof/>
          <w:color w:val="000000" w:themeColor="text1"/>
          <w:sz w:val="26"/>
          <w:szCs w:val="26"/>
        </w:rPr>
        <w:pict>
          <v:rect id="_x0000_s1026" style="position:absolute;margin-left:-1.5pt;margin-top:7.05pt;width:456.75pt;height:3.55pt;flip:y;z-index:251659264" fillcolor="#404040 [2429]" strokecolor="white [3212]" strokeweight="1pt">
            <v:fill color2="#dbe5f1 [660]"/>
            <v:shadow type="perspective" color="#243f60 [1604]" opacity=".5" offset="1pt" offset2="-3pt"/>
          </v:rect>
        </w:pict>
      </w:r>
      <w:r w:rsidR="00D06CEC" w:rsidRPr="001D7D3B">
        <w:rPr>
          <w:rFonts w:cs="Trebuchet MS"/>
          <w:b/>
          <w:bCs/>
          <w:color w:val="000000"/>
          <w:sz w:val="26"/>
          <w:szCs w:val="26"/>
        </w:rPr>
        <w:t xml:space="preserve"> </w:t>
      </w:r>
    </w:p>
    <w:p w:rsidR="00627146" w:rsidRPr="001D7D3B" w:rsidRDefault="00EE4A69" w:rsidP="005419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6"/>
          <w:szCs w:val="26"/>
        </w:rPr>
      </w:pPr>
      <w:r>
        <w:rPr>
          <w:rFonts w:cs="Trebuchet MS"/>
          <w:b/>
          <w:bCs/>
          <w:noProof/>
          <w:color w:val="000000"/>
          <w:sz w:val="10"/>
          <w:szCs w:val="10"/>
          <w:lang w:bidi="si-LK"/>
        </w:rPr>
        <w:pict>
          <v:rect id="_x0000_s1049" style="position:absolute;margin-left:-1.45pt;margin-top:1.6pt;width:457.45pt;height:13.1pt;z-index:-251658241" fillcolor="#89aad3" stroked="f"/>
        </w:pict>
      </w:r>
      <w:r w:rsidR="00627146" w:rsidRPr="001D7D3B">
        <w:rPr>
          <w:rFonts w:cstheme="minorHAnsi"/>
          <w:b/>
          <w:bCs/>
          <w:color w:val="000000"/>
          <w:sz w:val="26"/>
          <w:szCs w:val="26"/>
        </w:rPr>
        <w:t xml:space="preserve">CAREER </w:t>
      </w:r>
      <w:r w:rsidR="00775402" w:rsidRPr="001D7D3B">
        <w:rPr>
          <w:rFonts w:cstheme="minorHAnsi"/>
          <w:b/>
          <w:bCs/>
          <w:color w:val="000000"/>
          <w:sz w:val="26"/>
          <w:szCs w:val="26"/>
        </w:rPr>
        <w:t>EXPECTATION</w:t>
      </w:r>
    </w:p>
    <w:p w:rsidR="00583AE0" w:rsidRPr="001D7D3B" w:rsidRDefault="00583AE0" w:rsidP="005419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2"/>
        </w:rPr>
      </w:pPr>
    </w:p>
    <w:p w:rsidR="00627146" w:rsidRDefault="00654121" w:rsidP="005419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</w:rPr>
      </w:pPr>
      <w:r w:rsidRPr="001D7D3B">
        <w:rPr>
          <w:rFonts w:cs="Times New Roman"/>
          <w:color w:val="000000"/>
          <w:sz w:val="24"/>
        </w:rPr>
        <w:t xml:space="preserve">Give a better </w:t>
      </w:r>
      <w:r w:rsidR="00627146" w:rsidRPr="001D7D3B">
        <w:rPr>
          <w:rFonts w:cs="Times New Roman"/>
          <w:color w:val="000000"/>
          <w:sz w:val="24"/>
        </w:rPr>
        <w:t>contribut</w:t>
      </w:r>
      <w:r w:rsidRPr="001D7D3B">
        <w:rPr>
          <w:rFonts w:cs="Times New Roman"/>
          <w:color w:val="000000"/>
          <w:sz w:val="24"/>
        </w:rPr>
        <w:t>ion</w:t>
      </w:r>
      <w:r w:rsidR="00627146" w:rsidRPr="001D7D3B">
        <w:rPr>
          <w:rFonts w:cs="Times New Roman"/>
          <w:color w:val="000000"/>
          <w:sz w:val="24"/>
        </w:rPr>
        <w:t xml:space="preserve"> to the </w:t>
      </w:r>
      <w:r w:rsidR="00D75A4D" w:rsidRPr="001D7D3B">
        <w:rPr>
          <w:rFonts w:cs="Times New Roman"/>
          <w:color w:val="000000"/>
          <w:sz w:val="24"/>
        </w:rPr>
        <w:t>company</w:t>
      </w:r>
      <w:r w:rsidR="00627146" w:rsidRPr="001D7D3B">
        <w:rPr>
          <w:rFonts w:cs="Times New Roman"/>
          <w:color w:val="000000"/>
          <w:sz w:val="24"/>
        </w:rPr>
        <w:t xml:space="preserve"> where I am</w:t>
      </w:r>
      <w:r w:rsidR="006704AD" w:rsidRPr="001D7D3B">
        <w:rPr>
          <w:rFonts w:cs="Times New Roman"/>
          <w:color w:val="000000"/>
          <w:sz w:val="24"/>
        </w:rPr>
        <w:t xml:space="preserve"> </w:t>
      </w:r>
      <w:r w:rsidR="00627146" w:rsidRPr="001D7D3B">
        <w:rPr>
          <w:rFonts w:cs="Times New Roman"/>
          <w:color w:val="000000"/>
          <w:sz w:val="24"/>
        </w:rPr>
        <w:t>working to achieve competitive advantage</w:t>
      </w:r>
      <w:r w:rsidR="005C00CC" w:rsidRPr="001D7D3B">
        <w:rPr>
          <w:rFonts w:cs="Times New Roman"/>
          <w:color w:val="000000"/>
          <w:sz w:val="24"/>
        </w:rPr>
        <w:t>s</w:t>
      </w:r>
      <w:r w:rsidR="00627146" w:rsidRPr="001D7D3B">
        <w:rPr>
          <w:rFonts w:cs="Times New Roman"/>
          <w:color w:val="000000"/>
          <w:sz w:val="24"/>
        </w:rPr>
        <w:t xml:space="preserve"> </w:t>
      </w:r>
      <w:r w:rsidR="00627146" w:rsidRPr="001D7D3B">
        <w:rPr>
          <w:rFonts w:cs="Times New Roman"/>
          <w:sz w:val="24"/>
        </w:rPr>
        <w:t>in the industry</w:t>
      </w:r>
      <w:r w:rsidR="00B41384" w:rsidRPr="001D7D3B">
        <w:rPr>
          <w:rFonts w:cs="Times New Roman"/>
          <w:sz w:val="24"/>
        </w:rPr>
        <w:t xml:space="preserve"> while developing my career</w:t>
      </w:r>
      <w:r w:rsidRPr="001D7D3B">
        <w:rPr>
          <w:rFonts w:cs="Times New Roman"/>
          <w:color w:val="000000"/>
          <w:sz w:val="24"/>
        </w:rPr>
        <w:t>.</w:t>
      </w:r>
    </w:p>
    <w:p w:rsidR="00B949DE" w:rsidRPr="00B949DE" w:rsidRDefault="00B949DE" w:rsidP="005419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6"/>
          <w:szCs w:val="16"/>
        </w:rPr>
      </w:pPr>
    </w:p>
    <w:p w:rsidR="00B949DE" w:rsidRPr="00B949DE" w:rsidRDefault="00EE4A69" w:rsidP="005419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6"/>
          <w:szCs w:val="26"/>
        </w:rPr>
      </w:pPr>
      <w:r>
        <w:rPr>
          <w:rFonts w:cstheme="minorHAnsi"/>
          <w:b/>
          <w:bCs/>
          <w:color w:val="000000"/>
          <w:sz w:val="26"/>
          <w:szCs w:val="26"/>
        </w:rPr>
        <w:pict>
          <v:rect id="_x0000_s1079" style="position:absolute;left:0;text-align:left;margin-left:-2.2pt;margin-top:1.85pt;width:457.45pt;height:13.1pt;z-index:-251601920" fillcolor="#89aad3" stroked="f"/>
        </w:pict>
      </w:r>
      <w:r w:rsidR="00B949DE" w:rsidRPr="00B949DE">
        <w:rPr>
          <w:rFonts w:cstheme="minorHAnsi"/>
          <w:b/>
          <w:bCs/>
          <w:color w:val="000000"/>
          <w:sz w:val="26"/>
          <w:szCs w:val="26"/>
        </w:rPr>
        <w:t>EXPERIENCE</w:t>
      </w:r>
    </w:p>
    <w:p w:rsidR="00B949DE" w:rsidRPr="00B949DE" w:rsidRDefault="00B949DE" w:rsidP="00B949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6"/>
          <w:szCs w:val="16"/>
        </w:rPr>
      </w:pPr>
    </w:p>
    <w:p w:rsidR="00B949DE" w:rsidRPr="00B949DE" w:rsidRDefault="00B949DE" w:rsidP="00B949D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B949DE">
        <w:rPr>
          <w:rFonts w:cs="Times New Roman"/>
          <w:b/>
          <w:color w:val="000000"/>
          <w:sz w:val="24"/>
          <w:szCs w:val="24"/>
        </w:rPr>
        <w:t>3</w:t>
      </w:r>
      <w:r w:rsidRPr="00B949DE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 years</w:t>
      </w:r>
      <w:r w:rsidRPr="00B949DE">
        <w:rPr>
          <w:rFonts w:ascii="Calibri" w:eastAsia="Calibri" w:hAnsi="Calibri" w:cs="Times New Roman"/>
          <w:color w:val="000000"/>
          <w:sz w:val="24"/>
          <w:szCs w:val="24"/>
        </w:rPr>
        <w:t xml:space="preserve"> experience as a </w:t>
      </w:r>
      <w:r w:rsidRPr="00B949DE">
        <w:rPr>
          <w:rFonts w:ascii="Calibri" w:eastAsia="Calibri" w:hAnsi="Calibri" w:cs="Times New Roman"/>
          <w:b/>
          <w:color w:val="000000"/>
          <w:sz w:val="24"/>
          <w:szCs w:val="24"/>
        </w:rPr>
        <w:t>Quantity Surveyor/</w:t>
      </w:r>
      <w:r w:rsidRPr="00B949DE">
        <w:rPr>
          <w:rFonts w:cs="Times New Roman"/>
          <w:b/>
          <w:color w:val="000000"/>
          <w:sz w:val="24"/>
          <w:szCs w:val="24"/>
        </w:rPr>
        <w:t>Planning Engineer</w:t>
      </w:r>
      <w:r w:rsidRPr="00B949DE">
        <w:rPr>
          <w:rFonts w:ascii="Calibri" w:eastAsia="Calibri" w:hAnsi="Calibri" w:cs="Times New Roman"/>
          <w:color w:val="000000"/>
          <w:sz w:val="24"/>
          <w:szCs w:val="24"/>
        </w:rPr>
        <w:t xml:space="preserve"> in construction </w:t>
      </w:r>
      <w:r w:rsidRPr="00B949DE">
        <w:rPr>
          <w:rFonts w:cs="Times New Roman"/>
          <w:color w:val="000000"/>
          <w:sz w:val="24"/>
          <w:szCs w:val="24"/>
        </w:rPr>
        <w:t xml:space="preserve">industry </w:t>
      </w:r>
      <w:r w:rsidRPr="00B949DE">
        <w:rPr>
          <w:rFonts w:ascii="Calibri" w:eastAsia="Calibri" w:hAnsi="Calibri" w:cs="Times New Roman"/>
          <w:color w:val="000000"/>
          <w:sz w:val="24"/>
          <w:szCs w:val="24"/>
        </w:rPr>
        <w:t>in Sri L</w:t>
      </w:r>
      <w:r w:rsidRPr="00B949DE">
        <w:rPr>
          <w:rFonts w:cs="Times New Roman"/>
          <w:color w:val="000000"/>
          <w:sz w:val="24"/>
          <w:szCs w:val="24"/>
        </w:rPr>
        <w:t>anka.</w:t>
      </w:r>
    </w:p>
    <w:p w:rsidR="00F52F6C" w:rsidRPr="00B949DE" w:rsidRDefault="00F52F6C" w:rsidP="00B949DE">
      <w:pPr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color w:val="000000"/>
          <w:sz w:val="16"/>
          <w:szCs w:val="16"/>
        </w:rPr>
      </w:pPr>
    </w:p>
    <w:p w:rsidR="00F52F6C" w:rsidRPr="001D7D3B" w:rsidRDefault="00EE4A69" w:rsidP="005419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6"/>
          <w:szCs w:val="26"/>
        </w:rPr>
      </w:pPr>
      <w:r>
        <w:rPr>
          <w:rFonts w:cstheme="minorHAnsi"/>
          <w:b/>
          <w:bCs/>
          <w:noProof/>
          <w:color w:val="000000"/>
          <w:sz w:val="26"/>
          <w:szCs w:val="26"/>
          <w:lang w:bidi="si-LK"/>
        </w:rPr>
        <w:pict>
          <v:rect id="_x0000_s1066" style="position:absolute;margin-left:-1.35pt;margin-top:1.3pt;width:457.45pt;height:13.5pt;z-index:-251615232" fillcolor="#89aad3" stroked="f"/>
        </w:pict>
      </w:r>
      <w:r w:rsidR="00157F05" w:rsidRPr="001D7D3B">
        <w:rPr>
          <w:rFonts w:cstheme="minorHAnsi"/>
          <w:b/>
          <w:bCs/>
          <w:color w:val="000000"/>
          <w:sz w:val="26"/>
          <w:szCs w:val="26"/>
        </w:rPr>
        <w:t>EDUCATION</w:t>
      </w:r>
      <w:r w:rsidR="00B000E5" w:rsidRPr="001D7D3B">
        <w:rPr>
          <w:rFonts w:cstheme="minorHAnsi"/>
          <w:b/>
          <w:bCs/>
          <w:color w:val="000000"/>
          <w:sz w:val="26"/>
          <w:szCs w:val="26"/>
        </w:rPr>
        <w:t>AL QUALIFICATIONS</w:t>
      </w:r>
    </w:p>
    <w:p w:rsidR="00F52F6C" w:rsidRPr="001D7D3B" w:rsidRDefault="00F52F6C" w:rsidP="005419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2"/>
        </w:rPr>
      </w:pPr>
    </w:p>
    <w:p w:rsidR="007121A8" w:rsidRPr="001D7D3B" w:rsidRDefault="007121A8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/>
          <w:sz w:val="24"/>
        </w:rPr>
      </w:pPr>
      <w:r w:rsidRPr="001D7D3B">
        <w:rPr>
          <w:rFonts w:cs="Times New Roman"/>
          <w:b/>
          <w:color w:val="000000"/>
          <w:sz w:val="24"/>
        </w:rPr>
        <w:t xml:space="preserve">B.Sc. </w:t>
      </w:r>
      <w:r w:rsidR="007D385D" w:rsidRPr="001D7D3B">
        <w:rPr>
          <w:rFonts w:cs="Times New Roman"/>
          <w:b/>
          <w:color w:val="000000"/>
          <w:sz w:val="24"/>
        </w:rPr>
        <w:t>(</w:t>
      </w:r>
      <w:proofErr w:type="spellStart"/>
      <w:r w:rsidR="007D385D" w:rsidRPr="001D7D3B">
        <w:rPr>
          <w:rFonts w:cs="Times New Roman"/>
          <w:b/>
          <w:color w:val="000000"/>
          <w:sz w:val="24"/>
        </w:rPr>
        <w:t>Hons</w:t>
      </w:r>
      <w:proofErr w:type="spellEnd"/>
      <w:r w:rsidR="007D385D" w:rsidRPr="001D7D3B">
        <w:rPr>
          <w:rFonts w:cs="Times New Roman"/>
          <w:b/>
          <w:color w:val="000000"/>
          <w:sz w:val="24"/>
        </w:rPr>
        <w:t>)</w:t>
      </w:r>
      <w:r w:rsidR="007D385D" w:rsidRPr="001D7D3B">
        <w:rPr>
          <w:rFonts w:cs="Times New Roman"/>
          <w:color w:val="000000"/>
          <w:sz w:val="24"/>
        </w:rPr>
        <w:t xml:space="preserve"> </w:t>
      </w:r>
      <w:r w:rsidR="007D385D" w:rsidRPr="001D7D3B">
        <w:rPr>
          <w:rFonts w:cs="Times New Roman"/>
          <w:b/>
          <w:color w:val="000000"/>
          <w:sz w:val="24"/>
        </w:rPr>
        <w:t xml:space="preserve">Materials </w:t>
      </w:r>
      <w:r w:rsidRPr="001D7D3B">
        <w:rPr>
          <w:rFonts w:cs="Times New Roman"/>
          <w:b/>
          <w:color w:val="000000"/>
          <w:sz w:val="24"/>
        </w:rPr>
        <w:t>Engineering</w:t>
      </w:r>
      <w:r w:rsidR="00B323FB" w:rsidRPr="001D7D3B">
        <w:rPr>
          <w:rFonts w:cs="Times New Roman"/>
          <w:color w:val="000000"/>
          <w:sz w:val="24"/>
        </w:rPr>
        <w:t xml:space="preserve">, </w:t>
      </w:r>
      <w:r w:rsidRPr="001D7D3B">
        <w:rPr>
          <w:rFonts w:cs="Times New Roman"/>
          <w:color w:val="000000"/>
          <w:sz w:val="24"/>
        </w:rPr>
        <w:t>University of Moratuwa</w:t>
      </w:r>
      <w:r w:rsidR="00B25854" w:rsidRPr="001D7D3B">
        <w:rPr>
          <w:rFonts w:cs="Times New Roman"/>
          <w:color w:val="000000"/>
          <w:sz w:val="24"/>
        </w:rPr>
        <w:t>, Sri Lanka</w:t>
      </w:r>
      <w:r w:rsidR="007D385D" w:rsidRPr="001D7D3B">
        <w:rPr>
          <w:rFonts w:cs="Times New Roman"/>
          <w:color w:val="000000"/>
          <w:sz w:val="24"/>
        </w:rPr>
        <w:t>.</w:t>
      </w:r>
    </w:p>
    <w:p w:rsidR="001A34DD" w:rsidRPr="001D7D3B" w:rsidRDefault="001A34DD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color w:val="000000"/>
        </w:rPr>
      </w:pPr>
      <w:r w:rsidRPr="001D7D3B">
        <w:rPr>
          <w:rFonts w:cs="Times New Roman"/>
          <w:b/>
          <w:bCs/>
          <w:color w:val="000000"/>
          <w:sz w:val="24"/>
        </w:rPr>
        <w:t>Advanced Diploma in Quantity Surveying</w:t>
      </w:r>
      <w:r w:rsidR="007D385D" w:rsidRPr="001D7D3B">
        <w:rPr>
          <w:rFonts w:cs="Times New Roman"/>
          <w:bCs/>
          <w:color w:val="000000"/>
          <w:sz w:val="24"/>
        </w:rPr>
        <w:t xml:space="preserve">, </w:t>
      </w:r>
      <w:r w:rsidRPr="001D7D3B">
        <w:rPr>
          <w:rFonts w:cs="Times New Roman"/>
          <w:bCs/>
          <w:color w:val="000000"/>
          <w:sz w:val="24"/>
        </w:rPr>
        <w:t>City</w:t>
      </w:r>
      <w:r w:rsidR="00535D49" w:rsidRPr="001D7D3B">
        <w:rPr>
          <w:rFonts w:cs="Times New Roman"/>
          <w:bCs/>
          <w:color w:val="000000"/>
          <w:sz w:val="24"/>
        </w:rPr>
        <w:t xml:space="preserve"> &amp; Guilds (UK)</w:t>
      </w:r>
      <w:r w:rsidR="00B323FB" w:rsidRPr="001D7D3B">
        <w:rPr>
          <w:rFonts w:cs="Times New Roman"/>
          <w:bCs/>
          <w:color w:val="000000"/>
          <w:sz w:val="24"/>
        </w:rPr>
        <w:t xml:space="preserve">, </w:t>
      </w:r>
      <w:r w:rsidR="00B323FB" w:rsidRPr="001D7D3B">
        <w:rPr>
          <w:rFonts w:cs="Times New Roman"/>
          <w:color w:val="000000"/>
          <w:sz w:val="24"/>
        </w:rPr>
        <w:t xml:space="preserve">Sri Lanka. </w:t>
      </w:r>
    </w:p>
    <w:p w:rsidR="003E6DC5" w:rsidRPr="001D7D3B" w:rsidRDefault="007D385D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color w:val="000000"/>
          <w:sz w:val="24"/>
        </w:rPr>
      </w:pPr>
      <w:r w:rsidRPr="001D7D3B">
        <w:rPr>
          <w:rFonts w:cs="Times New Roman"/>
          <w:b/>
          <w:color w:val="000000"/>
          <w:sz w:val="24"/>
        </w:rPr>
        <w:t>Certificate of</w:t>
      </w:r>
      <w:r w:rsidRPr="001D7D3B">
        <w:rPr>
          <w:rFonts w:cs="Times New Roman"/>
          <w:color w:val="000000"/>
          <w:sz w:val="24"/>
        </w:rPr>
        <w:t xml:space="preserve"> </w:t>
      </w:r>
      <w:r w:rsidR="003E6DC5" w:rsidRPr="001D7D3B">
        <w:rPr>
          <w:rFonts w:cs="Times New Roman"/>
          <w:b/>
          <w:color w:val="000000"/>
          <w:sz w:val="24"/>
        </w:rPr>
        <w:t>Primavera</w:t>
      </w:r>
      <w:r w:rsidR="003E6DC5" w:rsidRPr="001D7D3B">
        <w:rPr>
          <w:rFonts w:cs="Times New Roman"/>
          <w:color w:val="000000"/>
          <w:sz w:val="24"/>
        </w:rPr>
        <w:t xml:space="preserve"> </w:t>
      </w:r>
      <w:r w:rsidR="003E6DC5" w:rsidRPr="001D7D3B">
        <w:rPr>
          <w:rFonts w:cs="Times New Roman"/>
          <w:b/>
          <w:color w:val="000000"/>
          <w:sz w:val="24"/>
        </w:rPr>
        <w:t>Project Management</w:t>
      </w:r>
      <w:r w:rsidRPr="001D7D3B">
        <w:rPr>
          <w:rFonts w:cs="Times New Roman"/>
          <w:color w:val="000000"/>
          <w:sz w:val="24"/>
        </w:rPr>
        <w:t xml:space="preserve">, </w:t>
      </w:r>
      <w:r w:rsidR="003E6DC5" w:rsidRPr="001D7D3B">
        <w:rPr>
          <w:rFonts w:cs="Times New Roman"/>
          <w:color w:val="000000"/>
          <w:sz w:val="24"/>
        </w:rPr>
        <w:t xml:space="preserve">SNAP </w:t>
      </w:r>
      <w:proofErr w:type="spellStart"/>
      <w:r w:rsidR="003E6DC5" w:rsidRPr="001D7D3B">
        <w:rPr>
          <w:rFonts w:cs="Times New Roman"/>
          <w:color w:val="000000"/>
          <w:sz w:val="24"/>
        </w:rPr>
        <w:t>Ferd</w:t>
      </w:r>
      <w:proofErr w:type="spellEnd"/>
      <w:r w:rsidR="003E6DC5" w:rsidRPr="001D7D3B">
        <w:rPr>
          <w:rFonts w:cs="Times New Roman"/>
          <w:color w:val="000000"/>
          <w:sz w:val="24"/>
        </w:rPr>
        <w:t xml:space="preserve"> CADD Centre, </w:t>
      </w:r>
      <w:proofErr w:type="spellStart"/>
      <w:r w:rsidR="003E6DC5" w:rsidRPr="001D7D3B">
        <w:rPr>
          <w:rFonts w:cs="Times New Roman"/>
          <w:color w:val="000000"/>
          <w:sz w:val="24"/>
        </w:rPr>
        <w:t>Moratuwa</w:t>
      </w:r>
      <w:proofErr w:type="spellEnd"/>
      <w:r w:rsidR="003E6DC5" w:rsidRPr="001D7D3B">
        <w:rPr>
          <w:rFonts w:cs="Times New Roman"/>
          <w:color w:val="000000"/>
          <w:sz w:val="24"/>
        </w:rPr>
        <w:t>, Sri Lanka.</w:t>
      </w:r>
    </w:p>
    <w:p w:rsidR="00F9794A" w:rsidRPr="001D7D3B" w:rsidRDefault="00BD183C" w:rsidP="0054198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</w:rPr>
      </w:pPr>
      <w:r w:rsidRPr="001D7D3B">
        <w:rPr>
          <w:rFonts w:cs="Times New Roman"/>
          <w:color w:val="000000"/>
          <w:sz w:val="24"/>
        </w:rPr>
        <w:t xml:space="preserve">Preparation of </w:t>
      </w:r>
      <w:r w:rsidR="00F220F1" w:rsidRPr="001D7D3B">
        <w:rPr>
          <w:rFonts w:cs="Times New Roman"/>
          <w:color w:val="000000"/>
          <w:sz w:val="24"/>
        </w:rPr>
        <w:t>Project Master Plans</w:t>
      </w:r>
    </w:p>
    <w:p w:rsidR="00F220F1" w:rsidRPr="001D7D3B" w:rsidRDefault="006C6EB2" w:rsidP="0054198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</w:rPr>
      </w:pPr>
      <w:r w:rsidRPr="001D7D3B">
        <w:rPr>
          <w:rFonts w:cs="Times New Roman"/>
          <w:color w:val="000000"/>
          <w:sz w:val="24"/>
        </w:rPr>
        <w:t xml:space="preserve">Preparation of Project Resource </w:t>
      </w:r>
      <w:r w:rsidR="000C207D" w:rsidRPr="001D7D3B">
        <w:rPr>
          <w:rFonts w:cs="Times New Roman"/>
          <w:color w:val="000000"/>
          <w:sz w:val="24"/>
        </w:rPr>
        <w:t>T</w:t>
      </w:r>
      <w:r w:rsidRPr="001D7D3B">
        <w:rPr>
          <w:rFonts w:cs="Times New Roman"/>
          <w:color w:val="000000"/>
          <w:sz w:val="24"/>
        </w:rPr>
        <w:t>ables</w:t>
      </w:r>
    </w:p>
    <w:p w:rsidR="000C207D" w:rsidRPr="001D7D3B" w:rsidRDefault="000C207D" w:rsidP="0054198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</w:rPr>
      </w:pPr>
      <w:r w:rsidRPr="001D7D3B">
        <w:rPr>
          <w:rFonts w:cs="Times New Roman"/>
          <w:color w:val="000000"/>
          <w:sz w:val="24"/>
        </w:rPr>
        <w:t xml:space="preserve">Analyzing </w:t>
      </w:r>
      <w:r w:rsidR="00843195" w:rsidRPr="001D7D3B">
        <w:rPr>
          <w:rFonts w:cs="Times New Roman"/>
          <w:color w:val="000000"/>
          <w:sz w:val="24"/>
        </w:rPr>
        <w:t>and Leveling</w:t>
      </w:r>
      <w:r w:rsidR="00726AEE" w:rsidRPr="001D7D3B">
        <w:rPr>
          <w:rFonts w:cs="Times New Roman"/>
          <w:color w:val="000000"/>
          <w:sz w:val="24"/>
        </w:rPr>
        <w:t xml:space="preserve"> of</w:t>
      </w:r>
      <w:r w:rsidRPr="001D7D3B">
        <w:rPr>
          <w:rFonts w:cs="Times New Roman"/>
          <w:color w:val="000000"/>
          <w:sz w:val="24"/>
        </w:rPr>
        <w:t xml:space="preserve"> Resource Usage Profile</w:t>
      </w:r>
      <w:r w:rsidR="00C828C5" w:rsidRPr="001D7D3B">
        <w:rPr>
          <w:rFonts w:cs="Times New Roman"/>
          <w:color w:val="000000"/>
          <w:sz w:val="24"/>
        </w:rPr>
        <w:t>s</w:t>
      </w:r>
    </w:p>
    <w:p w:rsidR="00C828C5" w:rsidRPr="001D7D3B" w:rsidRDefault="00C828C5" w:rsidP="0054198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</w:rPr>
      </w:pPr>
      <w:r w:rsidRPr="001D7D3B">
        <w:rPr>
          <w:rFonts w:cs="Times New Roman"/>
          <w:color w:val="000000"/>
          <w:sz w:val="24"/>
        </w:rPr>
        <w:t>Preparation of Activity Usage Profiles</w:t>
      </w:r>
      <w:r w:rsidR="001E1043" w:rsidRPr="001D7D3B">
        <w:rPr>
          <w:rFonts w:cs="Times New Roman"/>
          <w:color w:val="000000"/>
          <w:sz w:val="24"/>
        </w:rPr>
        <w:t xml:space="preserve"> (Project Cash Flow Analysis)</w:t>
      </w:r>
    </w:p>
    <w:p w:rsidR="00726AEE" w:rsidRPr="001D7D3B" w:rsidRDefault="003A38DC" w:rsidP="0054198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</w:rPr>
      </w:pPr>
      <w:r w:rsidRPr="001D7D3B">
        <w:rPr>
          <w:rFonts w:cs="Times New Roman"/>
          <w:color w:val="000000"/>
          <w:sz w:val="24"/>
        </w:rPr>
        <w:t>Progress review and Performance Index analysis</w:t>
      </w:r>
    </w:p>
    <w:p w:rsidR="003E6DC5" w:rsidRPr="00B949DE" w:rsidRDefault="003E6DC5" w:rsidP="005419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color w:val="000000"/>
          <w:sz w:val="16"/>
          <w:szCs w:val="16"/>
        </w:rPr>
      </w:pPr>
    </w:p>
    <w:p w:rsidR="00B47A9E" w:rsidRPr="001D7D3B" w:rsidRDefault="007D385D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color w:val="000000"/>
          <w:sz w:val="24"/>
        </w:rPr>
      </w:pPr>
      <w:r w:rsidRPr="001D7D3B">
        <w:rPr>
          <w:rFonts w:cs="Times New Roman"/>
          <w:b/>
          <w:color w:val="000000"/>
          <w:sz w:val="24"/>
        </w:rPr>
        <w:t>GCE A/L Examination</w:t>
      </w:r>
      <w:r w:rsidRPr="001D7D3B">
        <w:rPr>
          <w:rFonts w:cs="Times New Roman"/>
          <w:color w:val="000000"/>
          <w:sz w:val="24"/>
        </w:rPr>
        <w:t xml:space="preserve">, </w:t>
      </w:r>
      <w:proofErr w:type="spellStart"/>
      <w:r w:rsidR="00687D2B" w:rsidRPr="001D7D3B">
        <w:rPr>
          <w:rFonts w:cs="Times New Roman"/>
          <w:color w:val="000000"/>
          <w:sz w:val="24"/>
        </w:rPr>
        <w:t>Maliyadeva</w:t>
      </w:r>
      <w:proofErr w:type="spellEnd"/>
      <w:r w:rsidR="00687D2B" w:rsidRPr="001D7D3B">
        <w:rPr>
          <w:rFonts w:cs="Times New Roman"/>
          <w:color w:val="000000"/>
          <w:sz w:val="24"/>
        </w:rPr>
        <w:t xml:space="preserve"> College, </w:t>
      </w:r>
      <w:proofErr w:type="spellStart"/>
      <w:r w:rsidR="00687D2B" w:rsidRPr="001D7D3B">
        <w:rPr>
          <w:rFonts w:cs="Times New Roman"/>
          <w:color w:val="000000"/>
          <w:sz w:val="24"/>
        </w:rPr>
        <w:t>Kurunegala</w:t>
      </w:r>
      <w:proofErr w:type="spellEnd"/>
      <w:r w:rsidR="00C3661E" w:rsidRPr="001D7D3B">
        <w:rPr>
          <w:rFonts w:cs="Times New Roman"/>
          <w:color w:val="000000"/>
          <w:sz w:val="24"/>
        </w:rPr>
        <w:t>, Sri Lanka</w:t>
      </w:r>
      <w:r w:rsidRPr="001D7D3B">
        <w:rPr>
          <w:rFonts w:cs="Times New Roman"/>
          <w:color w:val="000000"/>
          <w:sz w:val="24"/>
        </w:rPr>
        <w:t>.(</w:t>
      </w:r>
      <w:r w:rsidR="000948F0" w:rsidRPr="001D7D3B">
        <w:rPr>
          <w:rFonts w:cs="Times New Roman"/>
          <w:color w:val="000000"/>
          <w:sz w:val="24"/>
        </w:rPr>
        <w:t>2006</w:t>
      </w:r>
      <w:r w:rsidRPr="001D7D3B">
        <w:rPr>
          <w:rFonts w:cs="Times New Roman"/>
          <w:color w:val="000000"/>
          <w:sz w:val="24"/>
        </w:rPr>
        <w:t>)</w:t>
      </w:r>
    </w:p>
    <w:tbl>
      <w:tblPr>
        <w:tblW w:w="0" w:type="auto"/>
        <w:tblInd w:w="4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1615"/>
      </w:tblGrid>
      <w:tr w:rsidR="000948F0" w:rsidRPr="001D7D3B" w:rsidTr="006E72EE">
        <w:trPr>
          <w:trHeight w:val="141"/>
        </w:trPr>
        <w:tc>
          <w:tcPr>
            <w:tcW w:w="3100" w:type="dxa"/>
          </w:tcPr>
          <w:p w:rsidR="000948F0" w:rsidRPr="001D7D3B" w:rsidRDefault="000948F0" w:rsidP="00541986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eastAsia="Calibri" w:cs="Times New Roman"/>
                <w:b/>
                <w:color w:val="000000"/>
                <w:sz w:val="24"/>
              </w:rPr>
            </w:pPr>
            <w:r w:rsidRPr="001D7D3B">
              <w:rPr>
                <w:rFonts w:eastAsia="Calibri" w:cs="Times New Roman"/>
                <w:b/>
                <w:color w:val="000000"/>
                <w:sz w:val="24"/>
              </w:rPr>
              <w:t xml:space="preserve">Subject </w:t>
            </w:r>
          </w:p>
        </w:tc>
        <w:tc>
          <w:tcPr>
            <w:tcW w:w="1615" w:type="dxa"/>
            <w:vAlign w:val="center"/>
          </w:tcPr>
          <w:p w:rsidR="000948F0" w:rsidRPr="001D7D3B" w:rsidRDefault="000948F0" w:rsidP="0054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</w:rPr>
            </w:pPr>
            <w:r w:rsidRPr="001D7D3B">
              <w:rPr>
                <w:rFonts w:eastAsia="Calibri" w:cs="Times New Roman"/>
                <w:b/>
                <w:color w:val="000000"/>
                <w:sz w:val="24"/>
              </w:rPr>
              <w:t>Grade</w:t>
            </w:r>
          </w:p>
        </w:tc>
      </w:tr>
      <w:tr w:rsidR="000948F0" w:rsidRPr="001D7D3B" w:rsidTr="006E72EE">
        <w:trPr>
          <w:trHeight w:val="141"/>
        </w:trPr>
        <w:tc>
          <w:tcPr>
            <w:tcW w:w="3100" w:type="dxa"/>
          </w:tcPr>
          <w:p w:rsidR="000948F0" w:rsidRPr="001D7D3B" w:rsidRDefault="000948F0" w:rsidP="00541986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eastAsia="Calibri" w:cs="Times New Roman"/>
                <w:color w:val="000000"/>
                <w:sz w:val="24"/>
              </w:rPr>
            </w:pPr>
            <w:r w:rsidRPr="001D7D3B">
              <w:rPr>
                <w:rFonts w:eastAsia="Calibri" w:cs="Times New Roman"/>
                <w:color w:val="000000"/>
                <w:sz w:val="24"/>
              </w:rPr>
              <w:t>Combined Mathematics</w:t>
            </w:r>
          </w:p>
        </w:tc>
        <w:tc>
          <w:tcPr>
            <w:tcW w:w="1615" w:type="dxa"/>
            <w:vAlign w:val="center"/>
          </w:tcPr>
          <w:p w:rsidR="000948F0" w:rsidRPr="001D7D3B" w:rsidRDefault="000948F0" w:rsidP="00541986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jc w:val="center"/>
              <w:rPr>
                <w:rFonts w:eastAsia="Calibri" w:cs="Times New Roman"/>
                <w:color w:val="000000"/>
                <w:sz w:val="24"/>
              </w:rPr>
            </w:pPr>
            <w:r w:rsidRPr="001D7D3B">
              <w:rPr>
                <w:rFonts w:eastAsia="Calibri" w:cs="Times New Roman"/>
                <w:color w:val="000000"/>
                <w:sz w:val="24"/>
              </w:rPr>
              <w:t>A</w:t>
            </w:r>
          </w:p>
        </w:tc>
      </w:tr>
      <w:tr w:rsidR="000948F0" w:rsidRPr="001D7D3B" w:rsidTr="006E72EE">
        <w:trPr>
          <w:trHeight w:val="141"/>
        </w:trPr>
        <w:tc>
          <w:tcPr>
            <w:tcW w:w="3100" w:type="dxa"/>
          </w:tcPr>
          <w:p w:rsidR="000948F0" w:rsidRPr="001D7D3B" w:rsidRDefault="000948F0" w:rsidP="00541986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eastAsia="Calibri" w:cs="Times New Roman"/>
                <w:color w:val="000000"/>
                <w:sz w:val="24"/>
              </w:rPr>
            </w:pPr>
            <w:r w:rsidRPr="001D7D3B">
              <w:rPr>
                <w:rFonts w:eastAsia="Calibri" w:cs="Times New Roman"/>
                <w:color w:val="000000"/>
                <w:sz w:val="24"/>
              </w:rPr>
              <w:t xml:space="preserve">Physics </w:t>
            </w:r>
          </w:p>
        </w:tc>
        <w:tc>
          <w:tcPr>
            <w:tcW w:w="1615" w:type="dxa"/>
            <w:vAlign w:val="center"/>
          </w:tcPr>
          <w:p w:rsidR="000948F0" w:rsidRPr="001D7D3B" w:rsidRDefault="000948F0" w:rsidP="00541986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jc w:val="center"/>
              <w:rPr>
                <w:rFonts w:eastAsia="Calibri" w:cs="Times New Roman"/>
                <w:color w:val="000000"/>
                <w:sz w:val="24"/>
              </w:rPr>
            </w:pPr>
            <w:r w:rsidRPr="001D7D3B">
              <w:rPr>
                <w:rFonts w:eastAsia="Calibri" w:cs="Times New Roman"/>
                <w:color w:val="000000"/>
                <w:sz w:val="24"/>
              </w:rPr>
              <w:t>A</w:t>
            </w:r>
          </w:p>
        </w:tc>
      </w:tr>
      <w:tr w:rsidR="000948F0" w:rsidRPr="001D7D3B" w:rsidTr="006E72EE">
        <w:trPr>
          <w:trHeight w:val="141"/>
        </w:trPr>
        <w:tc>
          <w:tcPr>
            <w:tcW w:w="3100" w:type="dxa"/>
          </w:tcPr>
          <w:p w:rsidR="000948F0" w:rsidRPr="001D7D3B" w:rsidRDefault="000948F0" w:rsidP="00541986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rPr>
                <w:rFonts w:eastAsia="Calibri" w:cs="Times New Roman"/>
                <w:color w:val="000000"/>
                <w:sz w:val="24"/>
              </w:rPr>
            </w:pPr>
            <w:r w:rsidRPr="001D7D3B">
              <w:rPr>
                <w:rFonts w:eastAsia="Calibri" w:cs="Times New Roman"/>
                <w:color w:val="000000"/>
                <w:sz w:val="24"/>
              </w:rPr>
              <w:t xml:space="preserve">Chemistry </w:t>
            </w:r>
          </w:p>
        </w:tc>
        <w:tc>
          <w:tcPr>
            <w:tcW w:w="1615" w:type="dxa"/>
            <w:vAlign w:val="center"/>
          </w:tcPr>
          <w:p w:rsidR="000948F0" w:rsidRPr="001D7D3B" w:rsidRDefault="000948F0" w:rsidP="00541986">
            <w:pPr>
              <w:autoSpaceDE w:val="0"/>
              <w:autoSpaceDN w:val="0"/>
              <w:adjustRightInd w:val="0"/>
              <w:spacing w:after="0" w:line="240" w:lineRule="auto"/>
              <w:ind w:left="270" w:hanging="270"/>
              <w:jc w:val="center"/>
              <w:rPr>
                <w:rFonts w:eastAsia="Calibri" w:cs="Times New Roman"/>
                <w:color w:val="000000"/>
                <w:sz w:val="24"/>
              </w:rPr>
            </w:pPr>
            <w:r w:rsidRPr="001D7D3B">
              <w:rPr>
                <w:rFonts w:eastAsia="Calibri" w:cs="Times New Roman"/>
                <w:color w:val="000000"/>
                <w:sz w:val="24"/>
              </w:rPr>
              <w:t>A</w:t>
            </w:r>
          </w:p>
        </w:tc>
      </w:tr>
    </w:tbl>
    <w:p w:rsidR="00D97629" w:rsidRPr="00B949DE" w:rsidRDefault="00D97629" w:rsidP="005419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6"/>
          <w:szCs w:val="16"/>
        </w:rPr>
      </w:pPr>
    </w:p>
    <w:p w:rsidR="006543FA" w:rsidRPr="001D7D3B" w:rsidRDefault="00EE4A69" w:rsidP="005419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6"/>
          <w:szCs w:val="26"/>
        </w:rPr>
      </w:pPr>
      <w:r>
        <w:rPr>
          <w:rFonts w:cstheme="minorHAnsi"/>
          <w:b/>
          <w:bCs/>
          <w:noProof/>
          <w:color w:val="000000"/>
          <w:sz w:val="26"/>
          <w:szCs w:val="26"/>
          <w:lang w:bidi="si-LK"/>
        </w:rPr>
        <w:pict>
          <v:rect id="_x0000_s1067" style="position:absolute;margin-left:-1.35pt;margin-top:1.3pt;width:457.45pt;height:13.3pt;z-index:-251613184" fillcolor="#89aad3" stroked="f"/>
        </w:pict>
      </w:r>
      <w:r w:rsidR="006543FA" w:rsidRPr="001D7D3B">
        <w:rPr>
          <w:rFonts w:cstheme="minorHAnsi"/>
          <w:b/>
          <w:bCs/>
          <w:color w:val="000000"/>
          <w:sz w:val="26"/>
          <w:szCs w:val="26"/>
        </w:rPr>
        <w:t>WORKING EXPERIENCES</w:t>
      </w:r>
    </w:p>
    <w:p w:rsidR="00157F05" w:rsidRPr="001D7D3B" w:rsidRDefault="00157F05" w:rsidP="00541986">
      <w:pPr>
        <w:pStyle w:val="Default"/>
        <w:rPr>
          <w:rFonts w:asciiTheme="minorHAnsi" w:hAnsiTheme="minorHAnsi"/>
          <w:sz w:val="16"/>
        </w:rPr>
      </w:pPr>
    </w:p>
    <w:p w:rsidR="009A6A8F" w:rsidRPr="00541986" w:rsidRDefault="009A6A8F" w:rsidP="00541986">
      <w:pPr>
        <w:spacing w:line="240" w:lineRule="auto"/>
        <w:jc w:val="both"/>
        <w:rPr>
          <w:rFonts w:ascii="Calibri" w:eastAsia="Calibri" w:hAnsi="Calibri" w:cs="Tahoma"/>
          <w:b/>
          <w:sz w:val="24"/>
          <w:szCs w:val="24"/>
          <w:u w:val="single"/>
        </w:rPr>
      </w:pPr>
      <w:r w:rsidRPr="00541986">
        <w:rPr>
          <w:rFonts w:ascii="Calibri" w:eastAsia="Calibri" w:hAnsi="Calibri" w:cs="Tahoma"/>
          <w:b/>
          <w:sz w:val="24"/>
          <w:szCs w:val="24"/>
          <w:u w:val="single"/>
        </w:rPr>
        <w:t xml:space="preserve">Since </w:t>
      </w:r>
      <w:r w:rsidRPr="00541986">
        <w:rPr>
          <w:rFonts w:cs="Tahoma"/>
          <w:b/>
          <w:sz w:val="24"/>
          <w:szCs w:val="24"/>
          <w:u w:val="single"/>
        </w:rPr>
        <w:t>17</w:t>
      </w:r>
      <w:r w:rsidRPr="00541986">
        <w:rPr>
          <w:rFonts w:cs="Tahoma"/>
          <w:b/>
          <w:sz w:val="24"/>
          <w:szCs w:val="24"/>
          <w:u w:val="single"/>
          <w:vertAlign w:val="superscript"/>
        </w:rPr>
        <w:t xml:space="preserve">th </w:t>
      </w:r>
      <w:r w:rsidRPr="00541986">
        <w:rPr>
          <w:rFonts w:cs="Tahoma"/>
          <w:b/>
          <w:sz w:val="24"/>
          <w:szCs w:val="24"/>
          <w:u w:val="single"/>
        </w:rPr>
        <w:t>June</w:t>
      </w:r>
      <w:r w:rsidRPr="00541986">
        <w:rPr>
          <w:rFonts w:ascii="Calibri" w:eastAsia="Calibri" w:hAnsi="Calibri" w:cs="Tahoma"/>
          <w:b/>
          <w:sz w:val="24"/>
          <w:szCs w:val="24"/>
          <w:u w:val="single"/>
        </w:rPr>
        <w:t xml:space="preserve"> 20</w:t>
      </w:r>
      <w:r w:rsidRPr="00541986">
        <w:rPr>
          <w:rFonts w:cs="Tahoma"/>
          <w:b/>
          <w:sz w:val="24"/>
          <w:szCs w:val="24"/>
          <w:u w:val="single"/>
        </w:rPr>
        <w:t>13</w:t>
      </w:r>
      <w:r w:rsidRPr="00541986">
        <w:rPr>
          <w:rFonts w:ascii="Calibri" w:eastAsia="Calibri" w:hAnsi="Calibri" w:cs="Tahoma"/>
          <w:b/>
          <w:sz w:val="24"/>
          <w:szCs w:val="24"/>
          <w:u w:val="single"/>
        </w:rPr>
        <w:t xml:space="preserve"> to </w:t>
      </w:r>
      <w:r w:rsidR="003013FF" w:rsidRPr="00541986">
        <w:rPr>
          <w:rFonts w:cs="Tahoma"/>
          <w:b/>
          <w:sz w:val="24"/>
          <w:szCs w:val="24"/>
          <w:u w:val="single"/>
        </w:rPr>
        <w:t>7</w:t>
      </w:r>
      <w:r w:rsidR="003013FF" w:rsidRPr="00541986">
        <w:rPr>
          <w:rFonts w:cs="Tahoma"/>
          <w:b/>
          <w:sz w:val="24"/>
          <w:szCs w:val="24"/>
          <w:u w:val="single"/>
          <w:vertAlign w:val="superscript"/>
        </w:rPr>
        <w:t>th</w:t>
      </w:r>
      <w:r w:rsidR="003013FF" w:rsidRPr="00541986">
        <w:rPr>
          <w:rFonts w:cs="Tahoma"/>
          <w:b/>
          <w:sz w:val="24"/>
          <w:szCs w:val="24"/>
          <w:u w:val="single"/>
        </w:rPr>
        <w:t xml:space="preserve"> August 2015</w:t>
      </w:r>
    </w:p>
    <w:p w:rsidR="003013FF" w:rsidRPr="00541986" w:rsidRDefault="003013FF" w:rsidP="00541986">
      <w:pPr>
        <w:pStyle w:val="Default"/>
        <w:rPr>
          <w:rFonts w:asciiTheme="minorHAnsi" w:hAnsiTheme="minorHAnsi" w:cs="Times New Roman"/>
          <w:b/>
          <w:bCs/>
        </w:rPr>
      </w:pPr>
      <w:r w:rsidRPr="00541986">
        <w:rPr>
          <w:rFonts w:asciiTheme="minorHAnsi" w:hAnsiTheme="minorHAnsi" w:cs="Times New Roman"/>
          <w:bCs/>
        </w:rPr>
        <w:t>Position</w:t>
      </w:r>
      <w:r w:rsidRPr="00541986">
        <w:rPr>
          <w:rFonts w:asciiTheme="minorHAnsi" w:hAnsiTheme="minorHAnsi" w:cs="Times New Roman"/>
          <w:bCs/>
        </w:rPr>
        <w:tab/>
      </w:r>
      <w:r w:rsidRPr="00541986">
        <w:rPr>
          <w:rFonts w:asciiTheme="minorHAnsi" w:hAnsiTheme="minorHAnsi" w:cs="Times New Roman"/>
          <w:b/>
          <w:bCs/>
        </w:rPr>
        <w:tab/>
        <w:t xml:space="preserve">: </w:t>
      </w:r>
      <w:r w:rsidR="00C13C06" w:rsidRPr="00541986">
        <w:rPr>
          <w:rFonts w:asciiTheme="minorHAnsi" w:hAnsiTheme="minorHAnsi" w:cs="Times New Roman"/>
          <w:b/>
          <w:bCs/>
        </w:rPr>
        <w:t>Quantity Surveyor</w:t>
      </w:r>
      <w:r w:rsidR="008322BC" w:rsidRPr="00541986">
        <w:rPr>
          <w:rFonts w:asciiTheme="minorHAnsi" w:hAnsiTheme="minorHAnsi" w:cs="Times New Roman"/>
          <w:b/>
          <w:bCs/>
        </w:rPr>
        <w:t xml:space="preserve"> </w:t>
      </w:r>
    </w:p>
    <w:p w:rsidR="003013FF" w:rsidRPr="00541986" w:rsidRDefault="003013FF" w:rsidP="00541986">
      <w:pPr>
        <w:pStyle w:val="Default"/>
        <w:rPr>
          <w:rFonts w:asciiTheme="minorHAnsi" w:hAnsiTheme="minorHAnsi" w:cs="Times New Roman"/>
          <w:b/>
          <w:bCs/>
        </w:rPr>
      </w:pPr>
      <w:r w:rsidRPr="00541986">
        <w:rPr>
          <w:rFonts w:ascii="Calibri" w:eastAsia="Calibri" w:hAnsi="Calibri" w:cs="Times New Roman"/>
          <w:bCs/>
        </w:rPr>
        <w:t>Company Name</w:t>
      </w:r>
      <w:r w:rsidRPr="00541986">
        <w:rPr>
          <w:rFonts w:asciiTheme="minorHAnsi" w:hAnsiTheme="minorHAnsi" w:cs="Times New Roman"/>
          <w:b/>
          <w:bCs/>
        </w:rPr>
        <w:t xml:space="preserve"> </w:t>
      </w:r>
      <w:r w:rsidRPr="00541986">
        <w:rPr>
          <w:rFonts w:asciiTheme="minorHAnsi" w:hAnsiTheme="minorHAnsi" w:cs="Times New Roman"/>
          <w:b/>
          <w:bCs/>
        </w:rPr>
        <w:tab/>
        <w:t xml:space="preserve">: </w:t>
      </w:r>
      <w:proofErr w:type="spellStart"/>
      <w:r w:rsidR="00C13C06" w:rsidRPr="00541986">
        <w:rPr>
          <w:rFonts w:asciiTheme="minorHAnsi" w:hAnsiTheme="minorHAnsi" w:cs="Times New Roman"/>
          <w:b/>
          <w:bCs/>
        </w:rPr>
        <w:t>Subasinghe</w:t>
      </w:r>
      <w:proofErr w:type="spellEnd"/>
      <w:r w:rsidR="00C13C06" w:rsidRPr="00541986">
        <w:rPr>
          <w:rFonts w:asciiTheme="minorHAnsi" w:hAnsiTheme="minorHAnsi" w:cs="Times New Roman"/>
          <w:b/>
          <w:bCs/>
        </w:rPr>
        <w:t xml:space="preserve"> Constructions</w:t>
      </w:r>
      <w:r w:rsidRPr="00541986">
        <w:rPr>
          <w:rFonts w:asciiTheme="minorHAnsi" w:hAnsiTheme="minorHAnsi" w:cs="Times New Roman"/>
          <w:b/>
          <w:bCs/>
        </w:rPr>
        <w:t>, Sri Lanka.</w:t>
      </w:r>
    </w:p>
    <w:p w:rsidR="00B949DE" w:rsidRPr="00254118" w:rsidRDefault="00C13C06" w:rsidP="00B949DE">
      <w:pPr>
        <w:pStyle w:val="Default"/>
        <w:rPr>
          <w:rFonts w:asciiTheme="minorHAnsi" w:hAnsiTheme="minorHAnsi" w:cs="Times New Roman"/>
          <w:sz w:val="16"/>
          <w:szCs w:val="16"/>
        </w:rPr>
      </w:pPr>
      <w:r w:rsidRPr="00541986">
        <w:rPr>
          <w:rFonts w:asciiTheme="minorHAnsi" w:hAnsiTheme="minorHAnsi" w:cs="Times New Roman"/>
        </w:rPr>
        <w:t xml:space="preserve">  </w:t>
      </w:r>
    </w:p>
    <w:p w:rsidR="003013FF" w:rsidRPr="00541986" w:rsidRDefault="00BB4850" w:rsidP="00B949DE">
      <w:pPr>
        <w:pStyle w:val="Default"/>
        <w:rPr>
          <w:rFonts w:ascii="Calibri" w:eastAsia="Calibri" w:hAnsi="Calibri" w:cs="Tahoma"/>
          <w:b/>
          <w:u w:val="single"/>
        </w:rPr>
      </w:pPr>
      <w:r w:rsidRPr="00541986">
        <w:rPr>
          <w:rFonts w:asciiTheme="minorHAnsi" w:hAnsiTheme="minorHAnsi" w:cs="Times New Roman"/>
          <w:b/>
          <w:bCs/>
        </w:rPr>
        <w:t xml:space="preserve"> </w:t>
      </w:r>
      <w:r w:rsidR="003013FF" w:rsidRPr="00541986">
        <w:rPr>
          <w:rFonts w:ascii="Calibri" w:eastAsia="Calibri" w:hAnsi="Calibri" w:cs="Tahoma"/>
          <w:b/>
          <w:u w:val="single"/>
        </w:rPr>
        <w:t>Duties and responsibilities</w:t>
      </w:r>
    </w:p>
    <w:p w:rsidR="00C441B8" w:rsidRPr="00541986" w:rsidRDefault="00C441B8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  <w:szCs w:val="24"/>
        </w:rPr>
      </w:pPr>
      <w:r w:rsidRPr="00541986">
        <w:rPr>
          <w:rFonts w:cs="Times New Roman"/>
          <w:bCs/>
          <w:color w:val="000000"/>
          <w:sz w:val="24"/>
          <w:szCs w:val="24"/>
        </w:rPr>
        <w:t>Preparation of approximate estimating and costing</w:t>
      </w:r>
    </w:p>
    <w:p w:rsidR="00C441B8" w:rsidRPr="00541986" w:rsidRDefault="00C441B8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  <w:szCs w:val="24"/>
        </w:rPr>
      </w:pPr>
      <w:r w:rsidRPr="00541986">
        <w:rPr>
          <w:rFonts w:cs="Times New Roman"/>
          <w:bCs/>
          <w:color w:val="000000"/>
          <w:sz w:val="24"/>
          <w:szCs w:val="24"/>
        </w:rPr>
        <w:t>Preparation of Bills of Quantities</w:t>
      </w:r>
    </w:p>
    <w:p w:rsidR="00C441B8" w:rsidRPr="00541986" w:rsidRDefault="00C441B8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  <w:szCs w:val="24"/>
        </w:rPr>
      </w:pPr>
      <w:r w:rsidRPr="00541986">
        <w:rPr>
          <w:rFonts w:cs="Times New Roman"/>
          <w:bCs/>
          <w:color w:val="000000"/>
          <w:sz w:val="24"/>
          <w:szCs w:val="24"/>
        </w:rPr>
        <w:t>Preparation of interim valuations for payments</w:t>
      </w:r>
    </w:p>
    <w:p w:rsidR="00C441B8" w:rsidRPr="00541986" w:rsidRDefault="00C441B8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  <w:szCs w:val="24"/>
        </w:rPr>
      </w:pPr>
      <w:r w:rsidRPr="00541986">
        <w:rPr>
          <w:rFonts w:cs="Times New Roman"/>
          <w:bCs/>
          <w:color w:val="000000"/>
          <w:sz w:val="24"/>
          <w:szCs w:val="24"/>
        </w:rPr>
        <w:t>Prepare variation accounts</w:t>
      </w:r>
    </w:p>
    <w:p w:rsidR="00C441B8" w:rsidRPr="00541986" w:rsidRDefault="00C441B8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  <w:szCs w:val="24"/>
        </w:rPr>
      </w:pPr>
      <w:r w:rsidRPr="00541986">
        <w:rPr>
          <w:rFonts w:cs="Times New Roman"/>
          <w:bCs/>
          <w:color w:val="000000"/>
          <w:sz w:val="24"/>
          <w:szCs w:val="24"/>
        </w:rPr>
        <w:t xml:space="preserve">Assisting to prepare construction programmes and progress charts </w:t>
      </w:r>
    </w:p>
    <w:p w:rsidR="00C441B8" w:rsidRPr="00541986" w:rsidRDefault="00C441B8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  <w:szCs w:val="24"/>
        </w:rPr>
      </w:pPr>
      <w:r w:rsidRPr="00541986">
        <w:rPr>
          <w:rFonts w:cs="Times New Roman"/>
          <w:bCs/>
          <w:color w:val="000000"/>
          <w:sz w:val="24"/>
          <w:szCs w:val="24"/>
        </w:rPr>
        <w:t>Arrang</w:t>
      </w:r>
      <w:r w:rsidR="001C070B" w:rsidRPr="00541986">
        <w:rPr>
          <w:rFonts w:cs="Times New Roman"/>
          <w:bCs/>
          <w:color w:val="000000"/>
          <w:sz w:val="24"/>
          <w:szCs w:val="24"/>
        </w:rPr>
        <w:t>ing</w:t>
      </w:r>
      <w:r w:rsidRPr="00541986">
        <w:rPr>
          <w:rFonts w:cs="Times New Roman"/>
          <w:bCs/>
          <w:color w:val="000000"/>
          <w:sz w:val="24"/>
          <w:szCs w:val="24"/>
        </w:rPr>
        <w:t xml:space="preserve"> Site Inspections with the Consultants</w:t>
      </w:r>
    </w:p>
    <w:p w:rsidR="001D7D3B" w:rsidRPr="00B949DE" w:rsidRDefault="001D7D3B" w:rsidP="005419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16"/>
          <w:szCs w:val="16"/>
        </w:rPr>
      </w:pPr>
    </w:p>
    <w:p w:rsidR="003013FF" w:rsidRPr="00541986" w:rsidRDefault="003013FF" w:rsidP="00541986">
      <w:pPr>
        <w:spacing w:line="240" w:lineRule="auto"/>
        <w:jc w:val="both"/>
        <w:rPr>
          <w:rFonts w:ascii="Calibri" w:eastAsia="Calibri" w:hAnsi="Calibri" w:cs="Tahoma"/>
          <w:b/>
          <w:sz w:val="24"/>
          <w:szCs w:val="24"/>
          <w:u w:val="single"/>
        </w:rPr>
      </w:pPr>
      <w:r w:rsidRPr="00541986">
        <w:rPr>
          <w:rFonts w:ascii="Calibri" w:eastAsia="Calibri" w:hAnsi="Calibri" w:cs="Tahoma"/>
          <w:b/>
          <w:sz w:val="24"/>
          <w:szCs w:val="24"/>
          <w:u w:val="single"/>
        </w:rPr>
        <w:t xml:space="preserve">Since </w:t>
      </w:r>
      <w:r w:rsidRPr="00541986">
        <w:rPr>
          <w:rFonts w:cs="Tahoma"/>
          <w:b/>
          <w:sz w:val="24"/>
          <w:szCs w:val="24"/>
          <w:u w:val="single"/>
        </w:rPr>
        <w:t>1</w:t>
      </w:r>
      <w:r w:rsidRPr="00541986">
        <w:rPr>
          <w:rFonts w:cs="Tahoma"/>
          <w:b/>
          <w:sz w:val="24"/>
          <w:szCs w:val="24"/>
          <w:u w:val="single"/>
          <w:vertAlign w:val="superscript"/>
        </w:rPr>
        <w:t xml:space="preserve">st </w:t>
      </w:r>
      <w:r w:rsidRPr="00541986">
        <w:rPr>
          <w:rFonts w:cs="Tahoma"/>
          <w:b/>
          <w:sz w:val="24"/>
          <w:szCs w:val="24"/>
          <w:u w:val="single"/>
        </w:rPr>
        <w:t>August</w:t>
      </w:r>
      <w:r w:rsidRPr="00541986">
        <w:rPr>
          <w:rFonts w:ascii="Calibri" w:eastAsia="Calibri" w:hAnsi="Calibri" w:cs="Tahoma"/>
          <w:b/>
          <w:sz w:val="24"/>
          <w:szCs w:val="24"/>
          <w:u w:val="single"/>
        </w:rPr>
        <w:t xml:space="preserve"> 20</w:t>
      </w:r>
      <w:r w:rsidRPr="00541986">
        <w:rPr>
          <w:rFonts w:cs="Tahoma"/>
          <w:b/>
          <w:sz w:val="24"/>
          <w:szCs w:val="24"/>
          <w:u w:val="single"/>
        </w:rPr>
        <w:t>12</w:t>
      </w:r>
      <w:r w:rsidRPr="00541986">
        <w:rPr>
          <w:rFonts w:ascii="Calibri" w:eastAsia="Calibri" w:hAnsi="Calibri" w:cs="Tahoma"/>
          <w:b/>
          <w:sz w:val="24"/>
          <w:szCs w:val="24"/>
          <w:u w:val="single"/>
        </w:rPr>
        <w:t xml:space="preserve"> to </w:t>
      </w:r>
      <w:r w:rsidRPr="00541986">
        <w:rPr>
          <w:rFonts w:cs="Tahoma"/>
          <w:b/>
          <w:sz w:val="24"/>
          <w:szCs w:val="24"/>
          <w:u w:val="single"/>
        </w:rPr>
        <w:t>13</w:t>
      </w:r>
      <w:r w:rsidRPr="00541986">
        <w:rPr>
          <w:rFonts w:cs="Tahoma"/>
          <w:b/>
          <w:sz w:val="24"/>
          <w:szCs w:val="24"/>
          <w:u w:val="single"/>
          <w:vertAlign w:val="superscript"/>
        </w:rPr>
        <w:t xml:space="preserve">th </w:t>
      </w:r>
      <w:r w:rsidRPr="00541986">
        <w:rPr>
          <w:rFonts w:cs="Tahoma"/>
          <w:b/>
          <w:sz w:val="24"/>
          <w:szCs w:val="24"/>
          <w:u w:val="single"/>
        </w:rPr>
        <w:t>June</w:t>
      </w:r>
      <w:r w:rsidRPr="00541986">
        <w:rPr>
          <w:rFonts w:ascii="Calibri" w:eastAsia="Calibri" w:hAnsi="Calibri" w:cs="Tahoma"/>
          <w:b/>
          <w:sz w:val="24"/>
          <w:szCs w:val="24"/>
          <w:u w:val="single"/>
        </w:rPr>
        <w:t xml:space="preserve"> 20</w:t>
      </w:r>
      <w:r w:rsidRPr="00541986">
        <w:rPr>
          <w:rFonts w:cs="Tahoma"/>
          <w:b/>
          <w:sz w:val="24"/>
          <w:szCs w:val="24"/>
          <w:u w:val="single"/>
        </w:rPr>
        <w:t>13</w:t>
      </w:r>
    </w:p>
    <w:p w:rsidR="003013FF" w:rsidRPr="00541986" w:rsidRDefault="003013FF" w:rsidP="00541986">
      <w:pPr>
        <w:pStyle w:val="Default"/>
        <w:rPr>
          <w:rFonts w:asciiTheme="minorHAnsi" w:hAnsiTheme="minorHAnsi" w:cs="Times New Roman"/>
          <w:b/>
          <w:bCs/>
        </w:rPr>
      </w:pPr>
      <w:r w:rsidRPr="00541986">
        <w:rPr>
          <w:rFonts w:asciiTheme="minorHAnsi" w:hAnsiTheme="minorHAnsi" w:cs="Times New Roman"/>
          <w:bCs/>
        </w:rPr>
        <w:t>Position</w:t>
      </w:r>
      <w:r w:rsidRPr="00541986">
        <w:rPr>
          <w:rFonts w:asciiTheme="minorHAnsi" w:hAnsiTheme="minorHAnsi" w:cs="Times New Roman"/>
          <w:bCs/>
        </w:rPr>
        <w:tab/>
      </w:r>
      <w:r w:rsidRPr="00541986">
        <w:rPr>
          <w:rFonts w:asciiTheme="minorHAnsi" w:hAnsiTheme="minorHAnsi" w:cs="Times New Roman"/>
          <w:b/>
          <w:bCs/>
        </w:rPr>
        <w:tab/>
        <w:t xml:space="preserve">: </w:t>
      </w:r>
      <w:r w:rsidR="009B0341">
        <w:rPr>
          <w:rFonts w:asciiTheme="minorHAnsi" w:hAnsiTheme="minorHAnsi" w:cs="Times New Roman"/>
          <w:b/>
          <w:bCs/>
        </w:rPr>
        <w:t>Planning/</w:t>
      </w:r>
      <w:r w:rsidR="00DD1F9B" w:rsidRPr="00541986">
        <w:rPr>
          <w:rFonts w:asciiTheme="minorHAnsi" w:hAnsiTheme="minorHAnsi" w:cs="Times New Roman"/>
          <w:b/>
          <w:bCs/>
        </w:rPr>
        <w:t>Production Engineer</w:t>
      </w:r>
    </w:p>
    <w:p w:rsidR="003013FF" w:rsidRPr="00541986" w:rsidRDefault="003013FF" w:rsidP="00541986">
      <w:pPr>
        <w:pStyle w:val="Default"/>
        <w:rPr>
          <w:rFonts w:asciiTheme="minorHAnsi" w:hAnsiTheme="minorHAnsi" w:cs="Times New Roman"/>
          <w:b/>
          <w:bCs/>
        </w:rPr>
      </w:pPr>
      <w:r w:rsidRPr="00541986">
        <w:rPr>
          <w:rFonts w:ascii="Calibri" w:eastAsia="Calibri" w:hAnsi="Calibri" w:cs="Times New Roman"/>
          <w:bCs/>
        </w:rPr>
        <w:t>Company Name</w:t>
      </w:r>
      <w:r w:rsidRPr="00541986">
        <w:rPr>
          <w:rFonts w:asciiTheme="minorHAnsi" w:hAnsiTheme="minorHAnsi" w:cs="Times New Roman"/>
          <w:b/>
          <w:bCs/>
        </w:rPr>
        <w:t xml:space="preserve"> </w:t>
      </w:r>
      <w:r w:rsidRPr="00541986">
        <w:rPr>
          <w:rFonts w:asciiTheme="minorHAnsi" w:hAnsiTheme="minorHAnsi" w:cs="Times New Roman"/>
          <w:b/>
          <w:bCs/>
        </w:rPr>
        <w:tab/>
        <w:t xml:space="preserve">: </w:t>
      </w:r>
      <w:proofErr w:type="spellStart"/>
      <w:r w:rsidRPr="00541986">
        <w:rPr>
          <w:rFonts w:asciiTheme="minorHAnsi" w:hAnsiTheme="minorHAnsi" w:cs="Times New Roman"/>
          <w:b/>
          <w:bCs/>
        </w:rPr>
        <w:t>Abans</w:t>
      </w:r>
      <w:proofErr w:type="spellEnd"/>
      <w:r w:rsidRPr="00541986">
        <w:rPr>
          <w:rFonts w:asciiTheme="minorHAnsi" w:hAnsiTheme="minorHAnsi" w:cs="Times New Roman"/>
          <w:b/>
          <w:bCs/>
        </w:rPr>
        <w:t xml:space="preserve"> Electricals PLC, Sri Lanka.</w:t>
      </w:r>
    </w:p>
    <w:p w:rsidR="00541986" w:rsidRDefault="00541986" w:rsidP="00541986">
      <w:pPr>
        <w:pStyle w:val="Default"/>
        <w:rPr>
          <w:rFonts w:asciiTheme="minorHAnsi" w:hAnsiTheme="minorHAnsi"/>
        </w:rPr>
      </w:pPr>
    </w:p>
    <w:p w:rsidR="00CB0757" w:rsidRPr="00541986" w:rsidRDefault="00CB0757" w:rsidP="00541986">
      <w:pPr>
        <w:pStyle w:val="Default"/>
        <w:rPr>
          <w:rFonts w:asciiTheme="minorHAnsi" w:hAnsiTheme="minorHAnsi"/>
        </w:rPr>
      </w:pPr>
    </w:p>
    <w:p w:rsidR="00B949DE" w:rsidRDefault="00B949DE" w:rsidP="00541986">
      <w:pPr>
        <w:autoSpaceDE w:val="0"/>
        <w:autoSpaceDN w:val="0"/>
        <w:adjustRightInd w:val="0"/>
        <w:spacing w:line="240" w:lineRule="auto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</w:p>
    <w:p w:rsidR="003013FF" w:rsidRPr="0021052D" w:rsidRDefault="003013FF" w:rsidP="00541986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4"/>
          <w:szCs w:val="24"/>
          <w:u w:val="single"/>
        </w:rPr>
      </w:pPr>
      <w:r w:rsidRPr="0021052D">
        <w:rPr>
          <w:rFonts w:ascii="Calibri" w:eastAsia="Calibri" w:hAnsi="Calibri" w:cs="Times New Roman"/>
          <w:b/>
          <w:bCs/>
          <w:sz w:val="24"/>
          <w:szCs w:val="24"/>
          <w:u w:val="single"/>
        </w:rPr>
        <w:t>Duties and responsibilities</w:t>
      </w:r>
      <w:r w:rsidRPr="0021052D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p w:rsidR="003013FF" w:rsidRPr="00541986" w:rsidRDefault="003013FF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  <w:szCs w:val="24"/>
        </w:rPr>
      </w:pPr>
      <w:r w:rsidRPr="00541986">
        <w:rPr>
          <w:rFonts w:cs="Times New Roman"/>
          <w:bCs/>
          <w:color w:val="000000"/>
          <w:sz w:val="24"/>
          <w:szCs w:val="24"/>
        </w:rPr>
        <w:lastRenderedPageBreak/>
        <w:t>Planning and m</w:t>
      </w:r>
      <w:r w:rsidR="001D7D3B" w:rsidRPr="00541986">
        <w:rPr>
          <w:rFonts w:cs="Times New Roman"/>
          <w:bCs/>
          <w:color w:val="000000"/>
          <w:sz w:val="24"/>
          <w:szCs w:val="24"/>
        </w:rPr>
        <w:t>onitoring of production process.</w:t>
      </w:r>
    </w:p>
    <w:p w:rsidR="003013FF" w:rsidRPr="00541986" w:rsidRDefault="003013FF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  <w:szCs w:val="24"/>
        </w:rPr>
      </w:pPr>
      <w:r w:rsidRPr="00541986">
        <w:rPr>
          <w:rFonts w:cs="Times New Roman"/>
          <w:bCs/>
          <w:color w:val="000000"/>
          <w:sz w:val="24"/>
          <w:szCs w:val="24"/>
        </w:rPr>
        <w:t>Preparation of process work instructions and manuals</w:t>
      </w:r>
      <w:r w:rsidR="001D7D3B" w:rsidRPr="00541986">
        <w:rPr>
          <w:rFonts w:cs="Times New Roman"/>
          <w:bCs/>
          <w:color w:val="000000"/>
          <w:sz w:val="24"/>
          <w:szCs w:val="24"/>
        </w:rPr>
        <w:t>.</w:t>
      </w:r>
    </w:p>
    <w:p w:rsidR="003013FF" w:rsidRPr="00541986" w:rsidRDefault="003013FF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  <w:szCs w:val="24"/>
        </w:rPr>
      </w:pPr>
      <w:r w:rsidRPr="00541986">
        <w:rPr>
          <w:rFonts w:cs="Times New Roman"/>
          <w:bCs/>
          <w:color w:val="000000"/>
          <w:sz w:val="24"/>
          <w:szCs w:val="24"/>
        </w:rPr>
        <w:t>Provide technical support towards identify and resolve process deficiencies</w:t>
      </w:r>
      <w:r w:rsidR="001D7D3B" w:rsidRPr="00541986">
        <w:rPr>
          <w:rFonts w:cs="Times New Roman"/>
          <w:bCs/>
          <w:color w:val="000000"/>
          <w:sz w:val="24"/>
          <w:szCs w:val="24"/>
        </w:rPr>
        <w:t>.</w:t>
      </w:r>
    </w:p>
    <w:p w:rsidR="003013FF" w:rsidRPr="00541986" w:rsidRDefault="003013FF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  <w:szCs w:val="24"/>
        </w:rPr>
      </w:pPr>
      <w:r w:rsidRPr="00541986">
        <w:rPr>
          <w:rFonts w:cs="Times New Roman"/>
          <w:bCs/>
          <w:color w:val="000000"/>
          <w:sz w:val="24"/>
          <w:szCs w:val="24"/>
        </w:rPr>
        <w:t>Analyzing of field failures</w:t>
      </w:r>
      <w:r w:rsidR="001D7D3B" w:rsidRPr="00541986">
        <w:rPr>
          <w:rFonts w:cs="Times New Roman"/>
          <w:bCs/>
          <w:color w:val="000000"/>
          <w:sz w:val="24"/>
          <w:szCs w:val="24"/>
        </w:rPr>
        <w:t xml:space="preserve"> and s</w:t>
      </w:r>
      <w:r w:rsidRPr="00541986">
        <w:rPr>
          <w:rFonts w:cs="Times New Roman"/>
          <w:bCs/>
          <w:color w:val="000000"/>
          <w:sz w:val="24"/>
          <w:szCs w:val="24"/>
        </w:rPr>
        <w:t>upport for 4M change activities</w:t>
      </w:r>
      <w:r w:rsidR="001D7D3B" w:rsidRPr="00541986">
        <w:rPr>
          <w:rFonts w:cs="Times New Roman"/>
          <w:bCs/>
          <w:color w:val="000000"/>
          <w:sz w:val="24"/>
          <w:szCs w:val="24"/>
        </w:rPr>
        <w:t>.</w:t>
      </w:r>
    </w:p>
    <w:p w:rsidR="003013FF" w:rsidRPr="00541986" w:rsidRDefault="003013FF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  <w:szCs w:val="24"/>
        </w:rPr>
      </w:pPr>
      <w:r w:rsidRPr="00541986">
        <w:rPr>
          <w:rFonts w:cs="Times New Roman"/>
          <w:bCs/>
          <w:color w:val="000000"/>
          <w:sz w:val="24"/>
          <w:szCs w:val="24"/>
        </w:rPr>
        <w:t>Coordinate 5S activities of A/C production division</w:t>
      </w:r>
    </w:p>
    <w:p w:rsidR="00AB6159" w:rsidRPr="00541986" w:rsidRDefault="003013FF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  <w:szCs w:val="24"/>
        </w:rPr>
      </w:pPr>
      <w:r w:rsidRPr="00541986">
        <w:rPr>
          <w:rFonts w:cs="Times New Roman"/>
          <w:bCs/>
          <w:color w:val="000000"/>
          <w:sz w:val="24"/>
          <w:szCs w:val="24"/>
        </w:rPr>
        <w:t xml:space="preserve">A member of the team who contributed to obtain ISO certification </w:t>
      </w:r>
    </w:p>
    <w:p w:rsidR="001D7D3B" w:rsidRPr="00B949DE" w:rsidRDefault="001D7D3B" w:rsidP="005419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16"/>
          <w:szCs w:val="16"/>
        </w:rPr>
      </w:pPr>
    </w:p>
    <w:p w:rsidR="001D7D3B" w:rsidRPr="00541986" w:rsidRDefault="000A5C57" w:rsidP="00541986">
      <w:pPr>
        <w:spacing w:line="240" w:lineRule="auto"/>
        <w:jc w:val="both"/>
        <w:rPr>
          <w:rFonts w:ascii="Calibri" w:eastAsia="Calibri" w:hAnsi="Calibri" w:cs="Tahoma"/>
          <w:b/>
          <w:sz w:val="24"/>
          <w:szCs w:val="24"/>
          <w:u w:val="single"/>
        </w:rPr>
      </w:pPr>
      <w:r w:rsidRPr="00541986">
        <w:rPr>
          <w:rFonts w:cs="Times New Roman"/>
          <w:sz w:val="24"/>
          <w:szCs w:val="24"/>
        </w:rPr>
        <w:t xml:space="preserve"> </w:t>
      </w:r>
      <w:r w:rsidR="00157F05" w:rsidRPr="00541986">
        <w:rPr>
          <w:rFonts w:cs="Times New Roman"/>
          <w:sz w:val="24"/>
          <w:szCs w:val="24"/>
        </w:rPr>
        <w:t>(</w:t>
      </w:r>
      <w:r w:rsidR="001D7D3B" w:rsidRPr="00541986">
        <w:rPr>
          <w:rFonts w:ascii="Calibri" w:eastAsia="Calibri" w:hAnsi="Calibri" w:cs="Tahoma"/>
          <w:b/>
          <w:sz w:val="24"/>
          <w:szCs w:val="24"/>
          <w:u w:val="single"/>
        </w:rPr>
        <w:t xml:space="preserve">Since </w:t>
      </w:r>
      <w:r w:rsidR="001D7D3B" w:rsidRPr="00541986">
        <w:rPr>
          <w:rFonts w:cs="Tahoma"/>
          <w:b/>
          <w:sz w:val="24"/>
          <w:szCs w:val="24"/>
          <w:u w:val="single"/>
        </w:rPr>
        <w:t>1</w:t>
      </w:r>
      <w:r w:rsidR="001D7D3B" w:rsidRPr="00541986">
        <w:rPr>
          <w:rFonts w:cs="Tahoma"/>
          <w:b/>
          <w:sz w:val="24"/>
          <w:szCs w:val="24"/>
          <w:u w:val="single"/>
          <w:vertAlign w:val="superscript"/>
        </w:rPr>
        <w:t xml:space="preserve">st </w:t>
      </w:r>
      <w:r w:rsidR="005255F4">
        <w:rPr>
          <w:rFonts w:cs="Tahoma"/>
          <w:b/>
          <w:sz w:val="24"/>
          <w:szCs w:val="24"/>
          <w:u w:val="single"/>
        </w:rPr>
        <w:t>February</w:t>
      </w:r>
      <w:r w:rsidR="001D7D3B" w:rsidRPr="00541986">
        <w:rPr>
          <w:rFonts w:ascii="Calibri" w:eastAsia="Calibri" w:hAnsi="Calibri" w:cs="Tahoma"/>
          <w:b/>
          <w:sz w:val="24"/>
          <w:szCs w:val="24"/>
          <w:u w:val="single"/>
        </w:rPr>
        <w:t xml:space="preserve"> 20</w:t>
      </w:r>
      <w:r w:rsidR="001D7D3B" w:rsidRPr="00541986">
        <w:rPr>
          <w:rFonts w:cs="Tahoma"/>
          <w:b/>
          <w:sz w:val="24"/>
          <w:szCs w:val="24"/>
          <w:u w:val="single"/>
        </w:rPr>
        <w:t>12</w:t>
      </w:r>
      <w:r w:rsidR="001D7D3B" w:rsidRPr="00541986">
        <w:rPr>
          <w:rFonts w:ascii="Calibri" w:eastAsia="Calibri" w:hAnsi="Calibri" w:cs="Tahoma"/>
          <w:b/>
          <w:sz w:val="24"/>
          <w:szCs w:val="24"/>
          <w:u w:val="single"/>
        </w:rPr>
        <w:t xml:space="preserve"> to </w:t>
      </w:r>
      <w:r w:rsidR="005255F4">
        <w:rPr>
          <w:rFonts w:cs="Tahoma"/>
          <w:b/>
          <w:sz w:val="24"/>
          <w:szCs w:val="24"/>
          <w:u w:val="single"/>
        </w:rPr>
        <w:t>31</w:t>
      </w:r>
      <w:r w:rsidR="005255F4">
        <w:rPr>
          <w:rFonts w:cs="Tahoma"/>
          <w:b/>
          <w:sz w:val="24"/>
          <w:szCs w:val="24"/>
          <w:u w:val="single"/>
          <w:vertAlign w:val="superscript"/>
        </w:rPr>
        <w:t>st</w:t>
      </w:r>
      <w:r w:rsidR="001D7D3B" w:rsidRPr="00541986">
        <w:rPr>
          <w:rFonts w:cs="Tahoma"/>
          <w:b/>
          <w:sz w:val="24"/>
          <w:szCs w:val="24"/>
          <w:u w:val="single"/>
          <w:vertAlign w:val="superscript"/>
        </w:rPr>
        <w:t xml:space="preserve"> </w:t>
      </w:r>
      <w:r w:rsidR="001D7D3B" w:rsidRPr="00541986">
        <w:rPr>
          <w:rFonts w:cs="Tahoma"/>
          <w:b/>
          <w:sz w:val="24"/>
          <w:szCs w:val="24"/>
          <w:u w:val="single"/>
        </w:rPr>
        <w:t>Ju</w:t>
      </w:r>
      <w:r w:rsidR="005255F4">
        <w:rPr>
          <w:rFonts w:cs="Tahoma"/>
          <w:b/>
          <w:sz w:val="24"/>
          <w:szCs w:val="24"/>
          <w:u w:val="single"/>
        </w:rPr>
        <w:t>ly</w:t>
      </w:r>
      <w:r w:rsidR="001D7D3B" w:rsidRPr="00541986">
        <w:rPr>
          <w:rFonts w:ascii="Calibri" w:eastAsia="Calibri" w:hAnsi="Calibri" w:cs="Tahoma"/>
          <w:b/>
          <w:sz w:val="24"/>
          <w:szCs w:val="24"/>
          <w:u w:val="single"/>
        </w:rPr>
        <w:t xml:space="preserve"> 20</w:t>
      </w:r>
      <w:r w:rsidR="001D7D3B" w:rsidRPr="00541986">
        <w:rPr>
          <w:rFonts w:cs="Tahoma"/>
          <w:b/>
          <w:sz w:val="24"/>
          <w:szCs w:val="24"/>
          <w:u w:val="single"/>
        </w:rPr>
        <w:t>13</w:t>
      </w:r>
    </w:p>
    <w:p w:rsidR="001D7D3B" w:rsidRPr="00541986" w:rsidRDefault="002065B0" w:rsidP="00541986">
      <w:pPr>
        <w:pStyle w:val="Default"/>
        <w:rPr>
          <w:rFonts w:asciiTheme="minorHAnsi" w:hAnsiTheme="minorHAnsi" w:cs="Times New Roman"/>
          <w:b/>
          <w:bCs/>
        </w:rPr>
      </w:pPr>
      <w:r w:rsidRPr="00541986">
        <w:rPr>
          <w:rFonts w:asciiTheme="minorHAnsi" w:hAnsiTheme="minorHAnsi" w:cs="Times New Roman"/>
          <w:bCs/>
        </w:rPr>
        <w:t xml:space="preserve"> </w:t>
      </w:r>
      <w:r w:rsidR="001D7D3B" w:rsidRPr="00541986">
        <w:rPr>
          <w:rFonts w:asciiTheme="minorHAnsi" w:hAnsiTheme="minorHAnsi" w:cs="Times New Roman"/>
          <w:bCs/>
        </w:rPr>
        <w:t>Position</w:t>
      </w:r>
      <w:r w:rsidR="001D7D3B" w:rsidRPr="00541986">
        <w:rPr>
          <w:rFonts w:asciiTheme="minorHAnsi" w:hAnsiTheme="minorHAnsi" w:cs="Times New Roman"/>
          <w:bCs/>
        </w:rPr>
        <w:tab/>
      </w:r>
      <w:r w:rsidR="001D7D3B" w:rsidRPr="00541986">
        <w:rPr>
          <w:rFonts w:asciiTheme="minorHAnsi" w:hAnsiTheme="minorHAnsi" w:cs="Times New Roman"/>
          <w:b/>
          <w:bCs/>
        </w:rPr>
        <w:tab/>
        <w:t>: Trainee Scientist</w:t>
      </w:r>
    </w:p>
    <w:p w:rsidR="001D7D3B" w:rsidRPr="00541986" w:rsidRDefault="001D7D3B" w:rsidP="00541986">
      <w:pPr>
        <w:pStyle w:val="Default"/>
        <w:rPr>
          <w:rFonts w:asciiTheme="minorHAnsi" w:hAnsiTheme="minorHAnsi" w:cs="Times New Roman"/>
          <w:b/>
          <w:bCs/>
        </w:rPr>
      </w:pPr>
      <w:r w:rsidRPr="00541986">
        <w:rPr>
          <w:rFonts w:ascii="Calibri" w:eastAsia="Calibri" w:hAnsi="Calibri" w:cs="Times New Roman"/>
          <w:bCs/>
        </w:rPr>
        <w:t>Company Name</w:t>
      </w:r>
      <w:r w:rsidRPr="00541986">
        <w:rPr>
          <w:rFonts w:asciiTheme="minorHAnsi" w:hAnsiTheme="minorHAnsi" w:cs="Times New Roman"/>
          <w:b/>
          <w:bCs/>
        </w:rPr>
        <w:t xml:space="preserve"> </w:t>
      </w:r>
      <w:r w:rsidRPr="00541986">
        <w:rPr>
          <w:rFonts w:asciiTheme="minorHAnsi" w:hAnsiTheme="minorHAnsi" w:cs="Times New Roman"/>
          <w:b/>
          <w:bCs/>
        </w:rPr>
        <w:tab/>
        <w:t>: National Building Research Organization, Sri Lanka.</w:t>
      </w:r>
    </w:p>
    <w:p w:rsidR="001D7D3B" w:rsidRPr="00B949DE" w:rsidRDefault="001D7D3B" w:rsidP="00541986">
      <w:pPr>
        <w:pStyle w:val="Default"/>
        <w:rPr>
          <w:rFonts w:asciiTheme="minorHAnsi" w:hAnsiTheme="minorHAnsi"/>
          <w:sz w:val="16"/>
          <w:szCs w:val="16"/>
        </w:rPr>
      </w:pPr>
    </w:p>
    <w:p w:rsidR="001D7D3B" w:rsidRPr="00541986" w:rsidRDefault="001D7D3B" w:rsidP="00541986">
      <w:pPr>
        <w:pStyle w:val="Default"/>
        <w:spacing w:after="74"/>
        <w:rPr>
          <w:rFonts w:asciiTheme="minorHAnsi" w:hAnsiTheme="minorHAnsi" w:cs="Times New Roman"/>
        </w:rPr>
      </w:pPr>
      <w:r w:rsidRPr="00541986">
        <w:rPr>
          <w:rFonts w:ascii="Calibri" w:eastAsia="Calibri" w:hAnsi="Calibri" w:cs="Tahoma"/>
          <w:b/>
          <w:u w:val="single"/>
        </w:rPr>
        <w:t>Duties and responsibilities</w:t>
      </w:r>
    </w:p>
    <w:p w:rsidR="001D7D3B" w:rsidRPr="00541986" w:rsidRDefault="001D7D3B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  <w:szCs w:val="24"/>
        </w:rPr>
      </w:pPr>
      <w:r w:rsidRPr="00541986">
        <w:rPr>
          <w:rFonts w:cs="Times New Roman"/>
          <w:bCs/>
          <w:color w:val="000000"/>
          <w:sz w:val="24"/>
          <w:szCs w:val="24"/>
        </w:rPr>
        <w:t>Testing of Building Materials</w:t>
      </w:r>
    </w:p>
    <w:p w:rsidR="002065B0" w:rsidRPr="00541986" w:rsidRDefault="002065B0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  <w:szCs w:val="24"/>
        </w:rPr>
      </w:pPr>
      <w:r w:rsidRPr="00541986">
        <w:rPr>
          <w:rFonts w:cs="Times New Roman"/>
          <w:bCs/>
          <w:color w:val="000000"/>
          <w:sz w:val="24"/>
          <w:szCs w:val="24"/>
        </w:rPr>
        <w:t xml:space="preserve">Destructive and Non-Destructive testing for structures to be </w:t>
      </w:r>
      <w:r w:rsidR="00CF7AA1" w:rsidRPr="00541986">
        <w:rPr>
          <w:rFonts w:cs="Times New Roman"/>
          <w:bCs/>
          <w:color w:val="000000"/>
          <w:sz w:val="24"/>
          <w:szCs w:val="24"/>
        </w:rPr>
        <w:t>renovated</w:t>
      </w:r>
    </w:p>
    <w:p w:rsidR="00856E33" w:rsidRPr="00541986" w:rsidRDefault="00627DD1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  <w:szCs w:val="24"/>
        </w:rPr>
      </w:pPr>
      <w:r w:rsidRPr="00541986">
        <w:rPr>
          <w:rFonts w:cs="Times New Roman"/>
          <w:bCs/>
          <w:color w:val="000000"/>
          <w:sz w:val="24"/>
          <w:szCs w:val="24"/>
        </w:rPr>
        <w:t>Reviewing and accepting of testing reports</w:t>
      </w:r>
    </w:p>
    <w:p w:rsidR="00157F05" w:rsidRPr="00541986" w:rsidRDefault="00157F05" w:rsidP="00B949DE">
      <w:pPr>
        <w:pStyle w:val="Default"/>
        <w:spacing w:after="74"/>
        <w:rPr>
          <w:rFonts w:asciiTheme="minorHAnsi" w:hAnsiTheme="minorHAnsi" w:cs="Times New Roman"/>
        </w:rPr>
      </w:pPr>
      <w:r w:rsidRPr="00541986">
        <w:rPr>
          <w:rFonts w:asciiTheme="minorHAnsi" w:hAnsiTheme="minorHAnsi" w:cs="Times New Roman"/>
          <w:bCs/>
          <w:u w:val="single"/>
        </w:rPr>
        <w:t>Research projects:</w:t>
      </w:r>
      <w:r w:rsidRPr="00541986">
        <w:rPr>
          <w:rFonts w:asciiTheme="minorHAnsi" w:hAnsiTheme="minorHAnsi" w:cs="Times New Roman"/>
          <w:b/>
          <w:bCs/>
        </w:rPr>
        <w:t xml:space="preserve"> </w:t>
      </w:r>
      <w:r w:rsidR="002F731B" w:rsidRPr="00541986">
        <w:rPr>
          <w:rFonts w:asciiTheme="minorHAnsi" w:hAnsiTheme="minorHAnsi" w:cs="Times New Roman"/>
          <w:bCs/>
        </w:rPr>
        <w:t>Testing for s</w:t>
      </w:r>
      <w:r w:rsidRPr="00541986">
        <w:rPr>
          <w:rFonts w:asciiTheme="minorHAnsi" w:hAnsiTheme="minorHAnsi" w:cs="Times New Roman"/>
        </w:rPr>
        <w:t>uitability of imported quarry dust samples to be used as a substit</w:t>
      </w:r>
      <w:r w:rsidR="00601D22" w:rsidRPr="00541986">
        <w:rPr>
          <w:rFonts w:asciiTheme="minorHAnsi" w:hAnsiTheme="minorHAnsi" w:cs="Times New Roman"/>
        </w:rPr>
        <w:t>uent for the natural river sand</w:t>
      </w:r>
    </w:p>
    <w:p w:rsidR="009A6A8F" w:rsidRPr="00B949DE" w:rsidRDefault="009A6A8F" w:rsidP="00541986">
      <w:pPr>
        <w:pStyle w:val="Default"/>
        <w:spacing w:after="74"/>
        <w:ind w:left="450"/>
        <w:rPr>
          <w:rFonts w:asciiTheme="minorHAnsi" w:hAnsiTheme="minorHAnsi" w:cs="Times New Roman"/>
          <w:sz w:val="16"/>
          <w:szCs w:val="16"/>
        </w:rPr>
      </w:pPr>
    </w:p>
    <w:p w:rsidR="00181EBF" w:rsidRPr="001D7D3B" w:rsidRDefault="00EE4A69" w:rsidP="005419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6"/>
          <w:szCs w:val="26"/>
        </w:rPr>
      </w:pPr>
      <w:r>
        <w:rPr>
          <w:rFonts w:cstheme="minorHAnsi"/>
          <w:b/>
          <w:bCs/>
          <w:noProof/>
          <w:color w:val="000000"/>
          <w:sz w:val="26"/>
          <w:szCs w:val="26"/>
        </w:rPr>
        <w:pict>
          <v:rect id="_x0000_s1071" style="position:absolute;margin-left:-1.35pt;margin-top:1.05pt;width:457.45pt;height:13.3pt;z-index:-251608064" fillcolor="#89aad3" stroked="f"/>
        </w:pict>
      </w:r>
      <w:r w:rsidR="00181EBF" w:rsidRPr="001D7D3B">
        <w:rPr>
          <w:rFonts w:cstheme="minorHAnsi"/>
          <w:b/>
          <w:bCs/>
          <w:color w:val="000000"/>
          <w:sz w:val="26"/>
          <w:szCs w:val="26"/>
        </w:rPr>
        <w:t xml:space="preserve">PROFESSIONAL </w:t>
      </w:r>
      <w:r w:rsidR="001D7D3B" w:rsidRPr="001D7D3B">
        <w:rPr>
          <w:rFonts w:cstheme="minorHAnsi"/>
          <w:b/>
          <w:bCs/>
          <w:color w:val="000000"/>
          <w:sz w:val="26"/>
          <w:szCs w:val="26"/>
        </w:rPr>
        <w:t>MEMBERSHIPS</w:t>
      </w:r>
    </w:p>
    <w:p w:rsidR="004032B8" w:rsidRPr="001D7D3B" w:rsidRDefault="004032B8" w:rsidP="005419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2"/>
          <w:szCs w:val="12"/>
        </w:rPr>
      </w:pPr>
    </w:p>
    <w:p w:rsidR="00181EBF" w:rsidRPr="001D7D3B" w:rsidRDefault="00181EBF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color w:val="000000"/>
          <w:sz w:val="24"/>
        </w:rPr>
      </w:pPr>
      <w:r w:rsidRPr="001D7D3B">
        <w:rPr>
          <w:rFonts w:cs="Times New Roman"/>
          <w:bCs/>
          <w:color w:val="000000"/>
          <w:sz w:val="24"/>
        </w:rPr>
        <w:t>Associate Member of Institution of Engineers, Sri Lanka, (Membership No: AM 14477)</w:t>
      </w:r>
    </w:p>
    <w:p w:rsidR="00F52F6C" w:rsidRPr="00B949DE" w:rsidRDefault="00F52F6C" w:rsidP="005419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6"/>
          <w:szCs w:val="16"/>
        </w:rPr>
      </w:pPr>
    </w:p>
    <w:p w:rsidR="00841DEB" w:rsidRPr="001D7D3B" w:rsidRDefault="00EE4A69" w:rsidP="005419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6"/>
          <w:szCs w:val="26"/>
        </w:rPr>
      </w:pPr>
      <w:r>
        <w:rPr>
          <w:rFonts w:cstheme="minorHAnsi"/>
          <w:b/>
          <w:bCs/>
          <w:noProof/>
          <w:color w:val="000000"/>
          <w:sz w:val="26"/>
          <w:szCs w:val="26"/>
        </w:rPr>
        <w:pict>
          <v:rect id="_x0000_s1072" style="position:absolute;margin-left:-1.35pt;margin-top:.85pt;width:457.45pt;height:13.3pt;z-index:-251607040" fillcolor="#89aad3" stroked="f"/>
        </w:pict>
      </w:r>
      <w:r w:rsidR="00D01365" w:rsidRPr="001D7D3B">
        <w:rPr>
          <w:rFonts w:cstheme="minorHAnsi"/>
          <w:b/>
          <w:bCs/>
          <w:color w:val="000000"/>
          <w:sz w:val="26"/>
          <w:szCs w:val="26"/>
        </w:rPr>
        <w:t>COMPUTER LITERACY</w:t>
      </w:r>
    </w:p>
    <w:p w:rsidR="0090242C" w:rsidRPr="001D7D3B" w:rsidRDefault="0090242C" w:rsidP="00541986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color w:val="000000"/>
          <w:sz w:val="6"/>
        </w:rPr>
      </w:pPr>
    </w:p>
    <w:p w:rsidR="00921C77" w:rsidRPr="001D7D3B" w:rsidRDefault="00921C77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</w:rPr>
      </w:pPr>
      <w:r w:rsidRPr="001D7D3B">
        <w:rPr>
          <w:rFonts w:cs="Times New Roman"/>
          <w:bCs/>
          <w:color w:val="000000"/>
          <w:sz w:val="24"/>
        </w:rPr>
        <w:t>Primavera P6</w:t>
      </w:r>
    </w:p>
    <w:p w:rsidR="00921C77" w:rsidRPr="001D7D3B" w:rsidRDefault="00921C77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</w:rPr>
      </w:pPr>
      <w:r w:rsidRPr="001D7D3B">
        <w:rPr>
          <w:rFonts w:cs="Times New Roman"/>
          <w:bCs/>
          <w:color w:val="000000"/>
          <w:sz w:val="24"/>
        </w:rPr>
        <w:t>Microsoft Project</w:t>
      </w:r>
    </w:p>
    <w:p w:rsidR="00527BF3" w:rsidRPr="001D7D3B" w:rsidRDefault="00593E15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</w:rPr>
      </w:pPr>
      <w:r w:rsidRPr="001D7D3B">
        <w:rPr>
          <w:rFonts w:cs="Times New Roman"/>
          <w:bCs/>
          <w:color w:val="000000"/>
          <w:sz w:val="24"/>
        </w:rPr>
        <w:t>Auto</w:t>
      </w:r>
      <w:r w:rsidR="00627146" w:rsidRPr="001D7D3B">
        <w:rPr>
          <w:rFonts w:cs="Times New Roman"/>
          <w:bCs/>
          <w:color w:val="000000"/>
          <w:sz w:val="24"/>
        </w:rPr>
        <w:t>CAD</w:t>
      </w:r>
      <w:r w:rsidR="008A33B1" w:rsidRPr="001D7D3B">
        <w:rPr>
          <w:rFonts w:cs="Times New Roman"/>
          <w:bCs/>
          <w:color w:val="000000"/>
          <w:sz w:val="24"/>
        </w:rPr>
        <w:t xml:space="preserve"> (2D and 3D modeling)</w:t>
      </w:r>
    </w:p>
    <w:p w:rsidR="008C702F" w:rsidRPr="001D7D3B" w:rsidRDefault="00A6187D" w:rsidP="00541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Cs/>
          <w:color w:val="000000"/>
          <w:sz w:val="24"/>
        </w:rPr>
      </w:pPr>
      <w:r w:rsidRPr="001D7D3B">
        <w:rPr>
          <w:rFonts w:cs="Times New Roman"/>
          <w:bCs/>
          <w:color w:val="000000"/>
          <w:sz w:val="24"/>
        </w:rPr>
        <w:t>Microsoft</w:t>
      </w:r>
      <w:r w:rsidR="008A33B1" w:rsidRPr="001D7D3B">
        <w:rPr>
          <w:rFonts w:cs="Times New Roman"/>
          <w:bCs/>
          <w:color w:val="000000"/>
          <w:sz w:val="24"/>
        </w:rPr>
        <w:t xml:space="preserve"> Office</w:t>
      </w:r>
      <w:r w:rsidR="001B0BE0" w:rsidRPr="001D7D3B">
        <w:rPr>
          <w:rFonts w:cs="Times New Roman"/>
          <w:bCs/>
          <w:color w:val="000000"/>
          <w:sz w:val="24"/>
        </w:rPr>
        <w:t xml:space="preserve"> </w:t>
      </w:r>
      <w:r w:rsidR="00FA3008" w:rsidRPr="001D7D3B">
        <w:rPr>
          <w:rFonts w:cs="Times New Roman"/>
          <w:bCs/>
          <w:color w:val="000000"/>
          <w:sz w:val="24"/>
        </w:rPr>
        <w:t>P</w:t>
      </w:r>
      <w:r w:rsidR="001B0BE0" w:rsidRPr="001D7D3B">
        <w:rPr>
          <w:rFonts w:cs="Times New Roman"/>
          <w:bCs/>
          <w:color w:val="000000"/>
          <w:sz w:val="24"/>
        </w:rPr>
        <w:t>ackage</w:t>
      </w:r>
    </w:p>
    <w:p w:rsidR="0090242C" w:rsidRPr="00B949DE" w:rsidRDefault="0090242C" w:rsidP="00541986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color w:val="000000"/>
          <w:sz w:val="16"/>
          <w:szCs w:val="16"/>
        </w:rPr>
      </w:pPr>
    </w:p>
    <w:p w:rsidR="003642ED" w:rsidRPr="001D7D3B" w:rsidRDefault="00EE4A69" w:rsidP="005419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6"/>
          <w:szCs w:val="26"/>
        </w:rPr>
      </w:pPr>
      <w:r>
        <w:rPr>
          <w:rFonts w:cstheme="minorHAnsi"/>
          <w:b/>
          <w:bCs/>
          <w:noProof/>
          <w:color w:val="000000"/>
          <w:sz w:val="26"/>
          <w:szCs w:val="26"/>
        </w:rPr>
        <w:pict>
          <v:rect id="_x0000_s1074" style="position:absolute;margin-left:-1.35pt;margin-top:.9pt;width:457.45pt;height:13.3pt;z-index:-251603968" fillcolor="#89aad3" stroked="f"/>
        </w:pict>
      </w:r>
      <w:r w:rsidR="00627146" w:rsidRPr="001D7D3B">
        <w:rPr>
          <w:rFonts w:cstheme="minorHAnsi"/>
          <w:b/>
          <w:bCs/>
          <w:color w:val="000000"/>
          <w:sz w:val="26"/>
          <w:szCs w:val="26"/>
        </w:rPr>
        <w:t>OTHER PERSONAL INFORMATION</w:t>
      </w:r>
    </w:p>
    <w:p w:rsidR="0090242C" w:rsidRPr="001D7D3B" w:rsidRDefault="0090242C" w:rsidP="00541986">
      <w:pPr>
        <w:autoSpaceDE w:val="0"/>
        <w:autoSpaceDN w:val="0"/>
        <w:adjustRightInd w:val="0"/>
        <w:spacing w:after="0" w:line="240" w:lineRule="auto"/>
        <w:ind w:left="180"/>
        <w:rPr>
          <w:rFonts w:cs="Times New Roman"/>
          <w:color w:val="000000"/>
          <w:sz w:val="6"/>
        </w:rPr>
      </w:pPr>
    </w:p>
    <w:p w:rsidR="00A41135" w:rsidRPr="00B949DE" w:rsidRDefault="00A41135" w:rsidP="00541986">
      <w:pPr>
        <w:autoSpaceDE w:val="0"/>
        <w:autoSpaceDN w:val="0"/>
        <w:adjustRightInd w:val="0"/>
        <w:spacing w:after="0" w:line="240" w:lineRule="auto"/>
        <w:ind w:left="180"/>
        <w:rPr>
          <w:rFonts w:cs="Times New Roman"/>
          <w:color w:val="000000"/>
          <w:sz w:val="16"/>
          <w:szCs w:val="16"/>
        </w:rPr>
      </w:pPr>
    </w:p>
    <w:p w:rsidR="00627146" w:rsidRPr="001D7D3B" w:rsidRDefault="00627146" w:rsidP="00541986">
      <w:pPr>
        <w:autoSpaceDE w:val="0"/>
        <w:autoSpaceDN w:val="0"/>
        <w:adjustRightInd w:val="0"/>
        <w:spacing w:after="0" w:line="240" w:lineRule="auto"/>
        <w:ind w:left="180"/>
        <w:rPr>
          <w:rFonts w:cs="Times New Roman"/>
          <w:color w:val="000000"/>
          <w:sz w:val="24"/>
          <w:szCs w:val="24"/>
        </w:rPr>
      </w:pPr>
      <w:r w:rsidRPr="001D7D3B">
        <w:rPr>
          <w:rFonts w:cs="Times New Roman"/>
          <w:color w:val="000000"/>
          <w:sz w:val="24"/>
          <w:szCs w:val="24"/>
        </w:rPr>
        <w:t xml:space="preserve">Date of </w:t>
      </w:r>
      <w:r w:rsidR="001557C6" w:rsidRPr="001D7D3B">
        <w:rPr>
          <w:rFonts w:cs="Times New Roman"/>
          <w:color w:val="000000"/>
          <w:sz w:val="24"/>
          <w:szCs w:val="24"/>
        </w:rPr>
        <w:t>Birth</w:t>
      </w:r>
      <w:r w:rsidR="00541986">
        <w:rPr>
          <w:rFonts w:cs="Times New Roman"/>
          <w:color w:val="000000"/>
          <w:sz w:val="24"/>
          <w:szCs w:val="24"/>
        </w:rPr>
        <w:tab/>
      </w:r>
      <w:r w:rsidR="001557C6" w:rsidRPr="001D7D3B">
        <w:rPr>
          <w:rFonts w:cs="Times New Roman"/>
          <w:color w:val="000000"/>
          <w:sz w:val="24"/>
          <w:szCs w:val="24"/>
        </w:rPr>
        <w:t>:</w:t>
      </w:r>
      <w:r w:rsidR="006F3889" w:rsidRPr="001D7D3B">
        <w:rPr>
          <w:rFonts w:cs="Times New Roman"/>
          <w:color w:val="000000"/>
          <w:sz w:val="24"/>
          <w:szCs w:val="24"/>
        </w:rPr>
        <w:t xml:space="preserve"> </w:t>
      </w:r>
      <w:r w:rsidRPr="001D7D3B">
        <w:rPr>
          <w:rFonts w:cs="Times New Roman"/>
          <w:color w:val="000000"/>
          <w:sz w:val="24"/>
          <w:szCs w:val="24"/>
        </w:rPr>
        <w:t xml:space="preserve"> </w:t>
      </w:r>
      <w:r w:rsidR="006F3889" w:rsidRPr="001D7D3B">
        <w:rPr>
          <w:rFonts w:cs="Times New Roman"/>
          <w:color w:val="000000"/>
          <w:sz w:val="24"/>
          <w:szCs w:val="24"/>
        </w:rPr>
        <w:t xml:space="preserve"> </w:t>
      </w:r>
      <w:r w:rsidR="007B1F67" w:rsidRPr="001D7D3B">
        <w:rPr>
          <w:rFonts w:cs="Times New Roman"/>
          <w:color w:val="000000"/>
          <w:sz w:val="24"/>
          <w:szCs w:val="24"/>
        </w:rPr>
        <w:t>19</w:t>
      </w:r>
      <w:r w:rsidR="007B1F67" w:rsidRPr="001D7D3B">
        <w:rPr>
          <w:rFonts w:cs="Times New Roman"/>
          <w:color w:val="000000"/>
          <w:sz w:val="24"/>
          <w:szCs w:val="24"/>
          <w:vertAlign w:val="superscript"/>
        </w:rPr>
        <w:t>th</w:t>
      </w:r>
      <w:r w:rsidR="00175EC8" w:rsidRPr="001D7D3B">
        <w:rPr>
          <w:rFonts w:cs="Times New Roman"/>
          <w:color w:val="000000"/>
          <w:sz w:val="24"/>
          <w:szCs w:val="24"/>
        </w:rPr>
        <w:t xml:space="preserve"> June 1985</w:t>
      </w:r>
    </w:p>
    <w:p w:rsidR="00532A2B" w:rsidRPr="001D7D3B" w:rsidRDefault="00532A2B" w:rsidP="00541986">
      <w:pPr>
        <w:autoSpaceDE w:val="0"/>
        <w:autoSpaceDN w:val="0"/>
        <w:adjustRightInd w:val="0"/>
        <w:spacing w:after="0" w:line="240" w:lineRule="auto"/>
        <w:ind w:left="180"/>
        <w:rPr>
          <w:rFonts w:cs="Times New Roman"/>
          <w:color w:val="000000"/>
          <w:sz w:val="24"/>
          <w:szCs w:val="24"/>
        </w:rPr>
      </w:pPr>
      <w:r w:rsidRPr="001D7D3B">
        <w:rPr>
          <w:rFonts w:cs="Times New Roman"/>
          <w:color w:val="000000"/>
          <w:sz w:val="24"/>
          <w:szCs w:val="24"/>
        </w:rPr>
        <w:t>Nationality</w:t>
      </w:r>
      <w:r w:rsidR="001557C6" w:rsidRPr="001D7D3B">
        <w:rPr>
          <w:rFonts w:cs="Times New Roman"/>
          <w:color w:val="000000"/>
          <w:sz w:val="24"/>
          <w:szCs w:val="24"/>
        </w:rPr>
        <w:t xml:space="preserve">   </w:t>
      </w:r>
      <w:r w:rsidR="00541986">
        <w:rPr>
          <w:rFonts w:cs="Times New Roman"/>
          <w:color w:val="000000"/>
          <w:sz w:val="24"/>
          <w:szCs w:val="24"/>
        </w:rPr>
        <w:tab/>
      </w:r>
      <w:r w:rsidR="006F3889" w:rsidRPr="001D7D3B">
        <w:rPr>
          <w:rFonts w:cs="Times New Roman"/>
          <w:color w:val="000000"/>
          <w:sz w:val="24"/>
          <w:szCs w:val="24"/>
        </w:rPr>
        <w:t xml:space="preserve">: </w:t>
      </w:r>
      <w:r w:rsidRPr="001D7D3B">
        <w:rPr>
          <w:rFonts w:cs="Times New Roman"/>
          <w:color w:val="000000"/>
          <w:sz w:val="24"/>
          <w:szCs w:val="24"/>
        </w:rPr>
        <w:t xml:space="preserve"> </w:t>
      </w:r>
      <w:r w:rsidR="006F3889" w:rsidRPr="001D7D3B">
        <w:rPr>
          <w:rFonts w:cs="Times New Roman"/>
          <w:color w:val="000000"/>
          <w:sz w:val="24"/>
          <w:szCs w:val="24"/>
        </w:rPr>
        <w:t xml:space="preserve"> </w:t>
      </w:r>
      <w:r w:rsidRPr="001D7D3B">
        <w:rPr>
          <w:rFonts w:cs="Times New Roman"/>
          <w:color w:val="000000"/>
          <w:sz w:val="24"/>
          <w:szCs w:val="24"/>
        </w:rPr>
        <w:t xml:space="preserve">Sri Lankan </w:t>
      </w:r>
    </w:p>
    <w:p w:rsidR="00627146" w:rsidRPr="001D7D3B" w:rsidRDefault="00627146" w:rsidP="00541986">
      <w:pPr>
        <w:autoSpaceDE w:val="0"/>
        <w:autoSpaceDN w:val="0"/>
        <w:adjustRightInd w:val="0"/>
        <w:spacing w:after="0" w:line="240" w:lineRule="auto"/>
        <w:ind w:left="180"/>
        <w:rPr>
          <w:rFonts w:cs="Times New Roman"/>
          <w:color w:val="000000"/>
          <w:sz w:val="24"/>
          <w:szCs w:val="24"/>
        </w:rPr>
      </w:pPr>
      <w:r w:rsidRPr="001D7D3B">
        <w:rPr>
          <w:rFonts w:cs="Times New Roman"/>
          <w:color w:val="000000"/>
          <w:sz w:val="24"/>
          <w:szCs w:val="24"/>
        </w:rPr>
        <w:t>Gender</w:t>
      </w:r>
      <w:r w:rsidR="001557C6" w:rsidRPr="001D7D3B">
        <w:rPr>
          <w:rFonts w:cs="Times New Roman"/>
          <w:color w:val="000000"/>
          <w:sz w:val="24"/>
          <w:szCs w:val="24"/>
        </w:rPr>
        <w:t xml:space="preserve">         </w:t>
      </w:r>
      <w:r w:rsidR="00541986">
        <w:rPr>
          <w:rFonts w:cs="Times New Roman"/>
          <w:color w:val="000000"/>
          <w:sz w:val="24"/>
          <w:szCs w:val="24"/>
        </w:rPr>
        <w:tab/>
      </w:r>
      <w:r w:rsidR="006F3889" w:rsidRPr="001D7D3B">
        <w:rPr>
          <w:rFonts w:cs="Times New Roman"/>
          <w:color w:val="000000"/>
          <w:sz w:val="24"/>
          <w:szCs w:val="24"/>
        </w:rPr>
        <w:t xml:space="preserve">: </w:t>
      </w:r>
      <w:r w:rsidRPr="001D7D3B">
        <w:rPr>
          <w:rFonts w:cs="Times New Roman"/>
          <w:color w:val="000000"/>
          <w:sz w:val="24"/>
          <w:szCs w:val="24"/>
        </w:rPr>
        <w:t xml:space="preserve"> </w:t>
      </w:r>
      <w:r w:rsidR="006F3889" w:rsidRPr="001D7D3B">
        <w:rPr>
          <w:rFonts w:cs="Times New Roman"/>
          <w:color w:val="000000"/>
          <w:sz w:val="24"/>
          <w:szCs w:val="24"/>
        </w:rPr>
        <w:t xml:space="preserve"> </w:t>
      </w:r>
      <w:r w:rsidR="00175EC8" w:rsidRPr="001D7D3B">
        <w:rPr>
          <w:rFonts w:cs="Times New Roman"/>
          <w:color w:val="000000"/>
          <w:sz w:val="24"/>
          <w:szCs w:val="24"/>
        </w:rPr>
        <w:t>M</w:t>
      </w:r>
      <w:r w:rsidRPr="001D7D3B">
        <w:rPr>
          <w:rFonts w:cs="Times New Roman"/>
          <w:color w:val="000000"/>
          <w:sz w:val="24"/>
          <w:szCs w:val="24"/>
        </w:rPr>
        <w:t>ale</w:t>
      </w:r>
    </w:p>
    <w:p w:rsidR="00371B73" w:rsidRPr="001D7D3B" w:rsidRDefault="00627146" w:rsidP="00541986">
      <w:pPr>
        <w:autoSpaceDE w:val="0"/>
        <w:autoSpaceDN w:val="0"/>
        <w:adjustRightInd w:val="0"/>
        <w:spacing w:after="0" w:line="240" w:lineRule="auto"/>
        <w:ind w:left="180"/>
        <w:rPr>
          <w:rFonts w:cs="Times New Roman"/>
          <w:color w:val="000000"/>
          <w:sz w:val="24"/>
          <w:szCs w:val="24"/>
        </w:rPr>
      </w:pPr>
      <w:r w:rsidRPr="001D7D3B">
        <w:rPr>
          <w:rFonts w:cs="Times New Roman"/>
          <w:color w:val="000000"/>
          <w:sz w:val="24"/>
          <w:szCs w:val="24"/>
        </w:rPr>
        <w:t xml:space="preserve">Civil </w:t>
      </w:r>
      <w:r w:rsidR="001557C6" w:rsidRPr="001D7D3B">
        <w:rPr>
          <w:rFonts w:cs="Times New Roman"/>
          <w:color w:val="000000"/>
          <w:sz w:val="24"/>
          <w:szCs w:val="24"/>
        </w:rPr>
        <w:t xml:space="preserve">Status  </w:t>
      </w:r>
      <w:r w:rsidR="00541986">
        <w:rPr>
          <w:rFonts w:cs="Times New Roman"/>
          <w:color w:val="000000"/>
          <w:sz w:val="24"/>
          <w:szCs w:val="24"/>
        </w:rPr>
        <w:tab/>
      </w:r>
      <w:r w:rsidR="001557C6" w:rsidRPr="001D7D3B">
        <w:rPr>
          <w:rFonts w:cs="Times New Roman"/>
          <w:color w:val="000000"/>
          <w:sz w:val="24"/>
          <w:szCs w:val="24"/>
        </w:rPr>
        <w:t>:</w:t>
      </w:r>
      <w:r w:rsidR="006F3889" w:rsidRPr="001D7D3B">
        <w:rPr>
          <w:rFonts w:cs="Times New Roman"/>
          <w:color w:val="000000"/>
          <w:sz w:val="24"/>
          <w:szCs w:val="24"/>
        </w:rPr>
        <w:t xml:space="preserve"> </w:t>
      </w:r>
      <w:r w:rsidRPr="001D7D3B">
        <w:rPr>
          <w:rFonts w:cs="Times New Roman"/>
          <w:color w:val="000000"/>
          <w:sz w:val="24"/>
          <w:szCs w:val="24"/>
        </w:rPr>
        <w:t xml:space="preserve"> </w:t>
      </w:r>
      <w:r w:rsidR="006F3889" w:rsidRPr="001D7D3B">
        <w:rPr>
          <w:rFonts w:cs="Times New Roman"/>
          <w:color w:val="000000"/>
          <w:sz w:val="24"/>
          <w:szCs w:val="24"/>
        </w:rPr>
        <w:t xml:space="preserve"> </w:t>
      </w:r>
      <w:r w:rsidR="00814FCE" w:rsidRPr="001D7D3B">
        <w:rPr>
          <w:rFonts w:cs="Times New Roman"/>
          <w:color w:val="000000"/>
          <w:sz w:val="24"/>
          <w:szCs w:val="24"/>
        </w:rPr>
        <w:t>Married</w:t>
      </w:r>
    </w:p>
    <w:p w:rsidR="00A41135" w:rsidRPr="001D7D3B" w:rsidRDefault="00A41135" w:rsidP="00541986">
      <w:pPr>
        <w:autoSpaceDE w:val="0"/>
        <w:autoSpaceDN w:val="0"/>
        <w:adjustRightInd w:val="0"/>
        <w:spacing w:after="0" w:line="240" w:lineRule="auto"/>
        <w:ind w:left="180"/>
        <w:rPr>
          <w:rFonts w:cs="Times New Roman"/>
          <w:color w:val="000000"/>
        </w:rPr>
      </w:pPr>
    </w:p>
    <w:p w:rsidR="00CA40DD" w:rsidRPr="001D7D3B" w:rsidRDefault="00CA40DD" w:rsidP="00541986">
      <w:pPr>
        <w:tabs>
          <w:tab w:val="left" w:pos="720"/>
          <w:tab w:val="center" w:pos="4603"/>
        </w:tabs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:rsidR="00F47ADB" w:rsidRDefault="00F47ADB" w:rsidP="00541986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sz w:val="24"/>
        </w:rPr>
      </w:pPr>
      <w:r w:rsidRPr="001D7D3B">
        <w:rPr>
          <w:rFonts w:eastAsia="Times New Roman" w:cs="Times New Roman"/>
          <w:sz w:val="24"/>
        </w:rPr>
        <w:t>I hereby certify that the above particulars furnished by me are true &amp; accurate to the best of my knowledge.</w:t>
      </w:r>
    </w:p>
    <w:p w:rsidR="00EA17E9" w:rsidRPr="001D7D3B" w:rsidRDefault="00EA17E9" w:rsidP="00541986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sz w:val="24"/>
        </w:rPr>
      </w:pPr>
      <w:bookmarkStart w:id="0" w:name="_GoBack"/>
      <w:bookmarkEnd w:id="0"/>
    </w:p>
    <w:sectPr w:rsidR="00EA17E9" w:rsidRPr="001D7D3B" w:rsidSect="00964CFE">
      <w:pgSz w:w="11907" w:h="16839" w:code="9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69" w:rsidRDefault="00EE4A69" w:rsidP="0071669B">
      <w:pPr>
        <w:spacing w:after="0" w:line="240" w:lineRule="auto"/>
      </w:pPr>
      <w:r>
        <w:separator/>
      </w:r>
    </w:p>
  </w:endnote>
  <w:endnote w:type="continuationSeparator" w:id="0">
    <w:p w:rsidR="00EE4A69" w:rsidRDefault="00EE4A69" w:rsidP="0071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69" w:rsidRDefault="00EE4A69" w:rsidP="0071669B">
      <w:pPr>
        <w:spacing w:after="0" w:line="240" w:lineRule="auto"/>
      </w:pPr>
      <w:r>
        <w:separator/>
      </w:r>
    </w:p>
  </w:footnote>
  <w:footnote w:type="continuationSeparator" w:id="0">
    <w:p w:rsidR="00EE4A69" w:rsidRDefault="00EE4A69" w:rsidP="0071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338"/>
    <w:multiLevelType w:val="hybridMultilevel"/>
    <w:tmpl w:val="1AFA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74E1"/>
    <w:multiLevelType w:val="hybridMultilevel"/>
    <w:tmpl w:val="764E2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449F9"/>
    <w:multiLevelType w:val="hybridMultilevel"/>
    <w:tmpl w:val="E48C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965FC5"/>
    <w:multiLevelType w:val="hybridMultilevel"/>
    <w:tmpl w:val="342606BC"/>
    <w:lvl w:ilvl="0" w:tplc="32D6C4A0">
      <w:start w:val="1"/>
      <w:numFmt w:val="bullet"/>
      <w:lvlText w:val="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C525A"/>
    <w:multiLevelType w:val="hybridMultilevel"/>
    <w:tmpl w:val="1EB6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0E45FC"/>
    <w:multiLevelType w:val="hybridMultilevel"/>
    <w:tmpl w:val="465459C0"/>
    <w:lvl w:ilvl="0" w:tplc="DD0A7CF6">
      <w:numFmt w:val="bullet"/>
      <w:lvlText w:val="-"/>
      <w:lvlJc w:val="left"/>
      <w:pPr>
        <w:ind w:left="108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754FBA"/>
    <w:multiLevelType w:val="hybridMultilevel"/>
    <w:tmpl w:val="8DF6A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03639B"/>
    <w:multiLevelType w:val="hybridMultilevel"/>
    <w:tmpl w:val="4796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24CA0"/>
    <w:multiLevelType w:val="hybridMultilevel"/>
    <w:tmpl w:val="B72C9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3B2CBC"/>
    <w:multiLevelType w:val="hybridMultilevel"/>
    <w:tmpl w:val="58F2D4DC"/>
    <w:lvl w:ilvl="0" w:tplc="DD0A7CF6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D689B"/>
    <w:multiLevelType w:val="hybridMultilevel"/>
    <w:tmpl w:val="AFB2C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0E49E8"/>
    <w:multiLevelType w:val="hybridMultilevel"/>
    <w:tmpl w:val="63F4EBA8"/>
    <w:lvl w:ilvl="0" w:tplc="823CB16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D3CA6"/>
    <w:multiLevelType w:val="hybridMultilevel"/>
    <w:tmpl w:val="D69E1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BB1940"/>
    <w:multiLevelType w:val="hybridMultilevel"/>
    <w:tmpl w:val="5EA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66630"/>
    <w:multiLevelType w:val="hybridMultilevel"/>
    <w:tmpl w:val="0E0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A6FDB"/>
    <w:multiLevelType w:val="hybridMultilevel"/>
    <w:tmpl w:val="D42C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D5234"/>
    <w:multiLevelType w:val="hybridMultilevel"/>
    <w:tmpl w:val="931C0D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47B2B31"/>
    <w:multiLevelType w:val="hybridMultilevel"/>
    <w:tmpl w:val="6268A6D4"/>
    <w:lvl w:ilvl="0" w:tplc="823CB16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07F2B"/>
    <w:multiLevelType w:val="hybridMultilevel"/>
    <w:tmpl w:val="F5D21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B87FD6"/>
    <w:multiLevelType w:val="hybridMultilevel"/>
    <w:tmpl w:val="F78099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596901"/>
    <w:multiLevelType w:val="hybridMultilevel"/>
    <w:tmpl w:val="B56A2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826A7C"/>
    <w:multiLevelType w:val="hybridMultilevel"/>
    <w:tmpl w:val="BE8C8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7C8846">
      <w:numFmt w:val="bullet"/>
      <w:lvlText w:val=""/>
      <w:lvlJc w:val="left"/>
      <w:pPr>
        <w:ind w:left="1440" w:hanging="360"/>
      </w:pPr>
      <w:rPr>
        <w:rFonts w:ascii="Times New Roman" w:eastAsia="Arial Unicode MS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14"/>
  </w:num>
  <w:num w:numId="5">
    <w:abstractNumId w:val="19"/>
  </w:num>
  <w:num w:numId="6">
    <w:abstractNumId w:val="6"/>
  </w:num>
  <w:num w:numId="7">
    <w:abstractNumId w:val="0"/>
  </w:num>
  <w:num w:numId="8">
    <w:abstractNumId w:val="2"/>
  </w:num>
  <w:num w:numId="9">
    <w:abstractNumId w:val="20"/>
  </w:num>
  <w:num w:numId="10">
    <w:abstractNumId w:val="15"/>
  </w:num>
  <w:num w:numId="11">
    <w:abstractNumId w:val="11"/>
  </w:num>
  <w:num w:numId="12">
    <w:abstractNumId w:val="17"/>
  </w:num>
  <w:num w:numId="13">
    <w:abstractNumId w:val="7"/>
  </w:num>
  <w:num w:numId="14">
    <w:abstractNumId w:val="13"/>
  </w:num>
  <w:num w:numId="15">
    <w:abstractNumId w:val="10"/>
  </w:num>
  <w:num w:numId="16">
    <w:abstractNumId w:val="12"/>
  </w:num>
  <w:num w:numId="17">
    <w:abstractNumId w:val="1"/>
  </w:num>
  <w:num w:numId="18">
    <w:abstractNumId w:val="8"/>
  </w:num>
  <w:num w:numId="19">
    <w:abstractNumId w:val="4"/>
  </w:num>
  <w:num w:numId="20">
    <w:abstractNumId w:val="16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146"/>
    <w:rsid w:val="0000106C"/>
    <w:rsid w:val="000022C5"/>
    <w:rsid w:val="00002A2D"/>
    <w:rsid w:val="00006A8C"/>
    <w:rsid w:val="00010E53"/>
    <w:rsid w:val="0001562B"/>
    <w:rsid w:val="000156F0"/>
    <w:rsid w:val="00026D24"/>
    <w:rsid w:val="000326A7"/>
    <w:rsid w:val="00034548"/>
    <w:rsid w:val="00034F5C"/>
    <w:rsid w:val="00035C42"/>
    <w:rsid w:val="0004043F"/>
    <w:rsid w:val="000448CA"/>
    <w:rsid w:val="0004496B"/>
    <w:rsid w:val="0004682F"/>
    <w:rsid w:val="00053C17"/>
    <w:rsid w:val="000542B4"/>
    <w:rsid w:val="00054A19"/>
    <w:rsid w:val="00054F2C"/>
    <w:rsid w:val="00055AAB"/>
    <w:rsid w:val="000646D6"/>
    <w:rsid w:val="00067ACF"/>
    <w:rsid w:val="00070934"/>
    <w:rsid w:val="00070C12"/>
    <w:rsid w:val="00074ED8"/>
    <w:rsid w:val="000843F7"/>
    <w:rsid w:val="000918B9"/>
    <w:rsid w:val="0009226A"/>
    <w:rsid w:val="000948F0"/>
    <w:rsid w:val="00096BBB"/>
    <w:rsid w:val="000A1176"/>
    <w:rsid w:val="000A14E0"/>
    <w:rsid w:val="000A5C57"/>
    <w:rsid w:val="000C207D"/>
    <w:rsid w:val="000C2958"/>
    <w:rsid w:val="000C2E34"/>
    <w:rsid w:val="000C3A94"/>
    <w:rsid w:val="000C5578"/>
    <w:rsid w:val="000D27A0"/>
    <w:rsid w:val="000D54F9"/>
    <w:rsid w:val="000E1B74"/>
    <w:rsid w:val="000E1CBD"/>
    <w:rsid w:val="000E406F"/>
    <w:rsid w:val="000E5E4E"/>
    <w:rsid w:val="000F4A50"/>
    <w:rsid w:val="00100EFB"/>
    <w:rsid w:val="00110D16"/>
    <w:rsid w:val="00115967"/>
    <w:rsid w:val="001233BD"/>
    <w:rsid w:val="0013174E"/>
    <w:rsid w:val="0013186F"/>
    <w:rsid w:val="001323B3"/>
    <w:rsid w:val="001327EB"/>
    <w:rsid w:val="00133EE9"/>
    <w:rsid w:val="001352DA"/>
    <w:rsid w:val="00136E27"/>
    <w:rsid w:val="001371F6"/>
    <w:rsid w:val="0014178C"/>
    <w:rsid w:val="00145CC3"/>
    <w:rsid w:val="001475A4"/>
    <w:rsid w:val="0015307D"/>
    <w:rsid w:val="001557C6"/>
    <w:rsid w:val="00156C57"/>
    <w:rsid w:val="00157F05"/>
    <w:rsid w:val="00160E3B"/>
    <w:rsid w:val="00166794"/>
    <w:rsid w:val="0016743A"/>
    <w:rsid w:val="00170760"/>
    <w:rsid w:val="00173EA7"/>
    <w:rsid w:val="00175EC8"/>
    <w:rsid w:val="00176EC9"/>
    <w:rsid w:val="00181EBF"/>
    <w:rsid w:val="0018255E"/>
    <w:rsid w:val="00187832"/>
    <w:rsid w:val="0019277E"/>
    <w:rsid w:val="0019483B"/>
    <w:rsid w:val="001A1691"/>
    <w:rsid w:val="001A290B"/>
    <w:rsid w:val="001A34DD"/>
    <w:rsid w:val="001A5D66"/>
    <w:rsid w:val="001B0BE0"/>
    <w:rsid w:val="001B7452"/>
    <w:rsid w:val="001C070B"/>
    <w:rsid w:val="001C0CE0"/>
    <w:rsid w:val="001C56F7"/>
    <w:rsid w:val="001D01F2"/>
    <w:rsid w:val="001D61F5"/>
    <w:rsid w:val="001D7D3B"/>
    <w:rsid w:val="001E05CD"/>
    <w:rsid w:val="001E1043"/>
    <w:rsid w:val="001E5896"/>
    <w:rsid w:val="001F1738"/>
    <w:rsid w:val="001F35A1"/>
    <w:rsid w:val="001F442B"/>
    <w:rsid w:val="001F44ED"/>
    <w:rsid w:val="001F6CF0"/>
    <w:rsid w:val="00201BB1"/>
    <w:rsid w:val="00203CAB"/>
    <w:rsid w:val="0020401B"/>
    <w:rsid w:val="002065B0"/>
    <w:rsid w:val="00207877"/>
    <w:rsid w:val="0021052D"/>
    <w:rsid w:val="00214137"/>
    <w:rsid w:val="00214180"/>
    <w:rsid w:val="00214944"/>
    <w:rsid w:val="002209E1"/>
    <w:rsid w:val="00220F00"/>
    <w:rsid w:val="0022295B"/>
    <w:rsid w:val="00223F8D"/>
    <w:rsid w:val="00225158"/>
    <w:rsid w:val="00225C67"/>
    <w:rsid w:val="00231545"/>
    <w:rsid w:val="00234F7E"/>
    <w:rsid w:val="00236B8F"/>
    <w:rsid w:val="00240DA1"/>
    <w:rsid w:val="002412B9"/>
    <w:rsid w:val="00243540"/>
    <w:rsid w:val="002459BF"/>
    <w:rsid w:val="00250BF8"/>
    <w:rsid w:val="00251B41"/>
    <w:rsid w:val="0025361C"/>
    <w:rsid w:val="00254118"/>
    <w:rsid w:val="00260EF5"/>
    <w:rsid w:val="002644D9"/>
    <w:rsid w:val="00266984"/>
    <w:rsid w:val="00280F16"/>
    <w:rsid w:val="00287E3B"/>
    <w:rsid w:val="002A4041"/>
    <w:rsid w:val="002A445B"/>
    <w:rsid w:val="002A4A8F"/>
    <w:rsid w:val="002A7E2B"/>
    <w:rsid w:val="002B2983"/>
    <w:rsid w:val="002C23DD"/>
    <w:rsid w:val="002C27F9"/>
    <w:rsid w:val="002C2F29"/>
    <w:rsid w:val="002D1397"/>
    <w:rsid w:val="002D5F37"/>
    <w:rsid w:val="002F20E4"/>
    <w:rsid w:val="002F48FD"/>
    <w:rsid w:val="002F731B"/>
    <w:rsid w:val="003013FF"/>
    <w:rsid w:val="0030787C"/>
    <w:rsid w:val="00311BA5"/>
    <w:rsid w:val="003168CA"/>
    <w:rsid w:val="0032341C"/>
    <w:rsid w:val="00323E52"/>
    <w:rsid w:val="003356A9"/>
    <w:rsid w:val="00343FAA"/>
    <w:rsid w:val="00353369"/>
    <w:rsid w:val="00354DFF"/>
    <w:rsid w:val="00354ED0"/>
    <w:rsid w:val="00356C2F"/>
    <w:rsid w:val="003605DA"/>
    <w:rsid w:val="003642ED"/>
    <w:rsid w:val="00371B73"/>
    <w:rsid w:val="00372962"/>
    <w:rsid w:val="00377D3D"/>
    <w:rsid w:val="00385969"/>
    <w:rsid w:val="00391BAE"/>
    <w:rsid w:val="003A38DC"/>
    <w:rsid w:val="003A522D"/>
    <w:rsid w:val="003A5CC6"/>
    <w:rsid w:val="003B0CA5"/>
    <w:rsid w:val="003B70A6"/>
    <w:rsid w:val="003C2B44"/>
    <w:rsid w:val="003C5260"/>
    <w:rsid w:val="003E63BE"/>
    <w:rsid w:val="003E6DC5"/>
    <w:rsid w:val="003F1497"/>
    <w:rsid w:val="003F4C00"/>
    <w:rsid w:val="003F4D84"/>
    <w:rsid w:val="003F6FFC"/>
    <w:rsid w:val="0040273C"/>
    <w:rsid w:val="004032B8"/>
    <w:rsid w:val="004142AE"/>
    <w:rsid w:val="00424A8A"/>
    <w:rsid w:val="00427B65"/>
    <w:rsid w:val="004306EE"/>
    <w:rsid w:val="004321E2"/>
    <w:rsid w:val="0043384C"/>
    <w:rsid w:val="004357F3"/>
    <w:rsid w:val="0044687F"/>
    <w:rsid w:val="00452660"/>
    <w:rsid w:val="00463400"/>
    <w:rsid w:val="004653E5"/>
    <w:rsid w:val="004668EE"/>
    <w:rsid w:val="00470DF2"/>
    <w:rsid w:val="004727D6"/>
    <w:rsid w:val="00475EC3"/>
    <w:rsid w:val="004766BC"/>
    <w:rsid w:val="00481B3F"/>
    <w:rsid w:val="00483FD7"/>
    <w:rsid w:val="004865F6"/>
    <w:rsid w:val="00487527"/>
    <w:rsid w:val="00487926"/>
    <w:rsid w:val="00491F10"/>
    <w:rsid w:val="0049204B"/>
    <w:rsid w:val="004928CA"/>
    <w:rsid w:val="00493F57"/>
    <w:rsid w:val="00496CB7"/>
    <w:rsid w:val="004A0B86"/>
    <w:rsid w:val="004A366F"/>
    <w:rsid w:val="004A4322"/>
    <w:rsid w:val="004A51FA"/>
    <w:rsid w:val="004A7327"/>
    <w:rsid w:val="004B503E"/>
    <w:rsid w:val="004C0155"/>
    <w:rsid w:val="004C048A"/>
    <w:rsid w:val="004C70E3"/>
    <w:rsid w:val="004D0B0F"/>
    <w:rsid w:val="004E3944"/>
    <w:rsid w:val="004E5BDA"/>
    <w:rsid w:val="004E7F6E"/>
    <w:rsid w:val="004F1221"/>
    <w:rsid w:val="004F1719"/>
    <w:rsid w:val="004F4AE2"/>
    <w:rsid w:val="004F6452"/>
    <w:rsid w:val="005026A1"/>
    <w:rsid w:val="005029A7"/>
    <w:rsid w:val="00502E47"/>
    <w:rsid w:val="00506A50"/>
    <w:rsid w:val="00506BD1"/>
    <w:rsid w:val="00510776"/>
    <w:rsid w:val="00517207"/>
    <w:rsid w:val="00523632"/>
    <w:rsid w:val="00524101"/>
    <w:rsid w:val="005255F4"/>
    <w:rsid w:val="00527BF3"/>
    <w:rsid w:val="00531C51"/>
    <w:rsid w:val="0053270E"/>
    <w:rsid w:val="00532A2B"/>
    <w:rsid w:val="00535D49"/>
    <w:rsid w:val="0054117F"/>
    <w:rsid w:val="00541986"/>
    <w:rsid w:val="00542762"/>
    <w:rsid w:val="005456B3"/>
    <w:rsid w:val="005506FE"/>
    <w:rsid w:val="005519EC"/>
    <w:rsid w:val="00552601"/>
    <w:rsid w:val="00552F24"/>
    <w:rsid w:val="00553274"/>
    <w:rsid w:val="00554FFA"/>
    <w:rsid w:val="00562083"/>
    <w:rsid w:val="0056256F"/>
    <w:rsid w:val="00573994"/>
    <w:rsid w:val="00583AE0"/>
    <w:rsid w:val="0059297C"/>
    <w:rsid w:val="00593E15"/>
    <w:rsid w:val="00594A18"/>
    <w:rsid w:val="00597F4E"/>
    <w:rsid w:val="005A7C4F"/>
    <w:rsid w:val="005A7C98"/>
    <w:rsid w:val="005C00CC"/>
    <w:rsid w:val="005D021A"/>
    <w:rsid w:val="005D5F6B"/>
    <w:rsid w:val="005E4B7D"/>
    <w:rsid w:val="005E5D6D"/>
    <w:rsid w:val="005F2959"/>
    <w:rsid w:val="005F4135"/>
    <w:rsid w:val="00601D22"/>
    <w:rsid w:val="006045A7"/>
    <w:rsid w:val="0060753B"/>
    <w:rsid w:val="00610C66"/>
    <w:rsid w:val="0062459B"/>
    <w:rsid w:val="00627146"/>
    <w:rsid w:val="00627DD1"/>
    <w:rsid w:val="00630421"/>
    <w:rsid w:val="006339E3"/>
    <w:rsid w:val="006376F6"/>
    <w:rsid w:val="00643633"/>
    <w:rsid w:val="0065040E"/>
    <w:rsid w:val="006513FF"/>
    <w:rsid w:val="00654121"/>
    <w:rsid w:val="006543FA"/>
    <w:rsid w:val="006567ED"/>
    <w:rsid w:val="00656C49"/>
    <w:rsid w:val="0066691C"/>
    <w:rsid w:val="006704AD"/>
    <w:rsid w:val="00677BAA"/>
    <w:rsid w:val="00686922"/>
    <w:rsid w:val="00687D2B"/>
    <w:rsid w:val="00687D71"/>
    <w:rsid w:val="00690236"/>
    <w:rsid w:val="00690C3A"/>
    <w:rsid w:val="00690D2A"/>
    <w:rsid w:val="00691B79"/>
    <w:rsid w:val="00693DEB"/>
    <w:rsid w:val="0069421D"/>
    <w:rsid w:val="006942B3"/>
    <w:rsid w:val="006954CA"/>
    <w:rsid w:val="006A0372"/>
    <w:rsid w:val="006A2A14"/>
    <w:rsid w:val="006A34AE"/>
    <w:rsid w:val="006B20AF"/>
    <w:rsid w:val="006B5046"/>
    <w:rsid w:val="006B50D4"/>
    <w:rsid w:val="006B6B3D"/>
    <w:rsid w:val="006B7C26"/>
    <w:rsid w:val="006C3672"/>
    <w:rsid w:val="006C46F4"/>
    <w:rsid w:val="006C62AD"/>
    <w:rsid w:val="006C6EB2"/>
    <w:rsid w:val="006C743D"/>
    <w:rsid w:val="006D2A8E"/>
    <w:rsid w:val="006D65C5"/>
    <w:rsid w:val="006D7003"/>
    <w:rsid w:val="006E3AD7"/>
    <w:rsid w:val="006E72EE"/>
    <w:rsid w:val="006F2BF6"/>
    <w:rsid w:val="006F3889"/>
    <w:rsid w:val="006F3D50"/>
    <w:rsid w:val="006F54E5"/>
    <w:rsid w:val="006F7BA8"/>
    <w:rsid w:val="00701A23"/>
    <w:rsid w:val="00701B79"/>
    <w:rsid w:val="00701DCE"/>
    <w:rsid w:val="00703AF6"/>
    <w:rsid w:val="00710DE6"/>
    <w:rsid w:val="007121A8"/>
    <w:rsid w:val="0071323D"/>
    <w:rsid w:val="0071669B"/>
    <w:rsid w:val="007170EF"/>
    <w:rsid w:val="0072641B"/>
    <w:rsid w:val="007265DC"/>
    <w:rsid w:val="00726AEE"/>
    <w:rsid w:val="007323D0"/>
    <w:rsid w:val="00735E3D"/>
    <w:rsid w:val="007379D1"/>
    <w:rsid w:val="007400A5"/>
    <w:rsid w:val="007465C2"/>
    <w:rsid w:val="0075268C"/>
    <w:rsid w:val="007573BE"/>
    <w:rsid w:val="007643FE"/>
    <w:rsid w:val="0077298E"/>
    <w:rsid w:val="007731AD"/>
    <w:rsid w:val="00773A67"/>
    <w:rsid w:val="00775402"/>
    <w:rsid w:val="007754A9"/>
    <w:rsid w:val="007810C8"/>
    <w:rsid w:val="00782E6E"/>
    <w:rsid w:val="007861C3"/>
    <w:rsid w:val="0079061C"/>
    <w:rsid w:val="00794F17"/>
    <w:rsid w:val="00797A25"/>
    <w:rsid w:val="00797FD0"/>
    <w:rsid w:val="007A3BE5"/>
    <w:rsid w:val="007B098F"/>
    <w:rsid w:val="007B1F67"/>
    <w:rsid w:val="007B4EBD"/>
    <w:rsid w:val="007C4B3F"/>
    <w:rsid w:val="007C7B45"/>
    <w:rsid w:val="007D385D"/>
    <w:rsid w:val="007D54E1"/>
    <w:rsid w:val="007D5DF7"/>
    <w:rsid w:val="007E4C69"/>
    <w:rsid w:val="007F0B15"/>
    <w:rsid w:val="007F5995"/>
    <w:rsid w:val="007F7B62"/>
    <w:rsid w:val="007F7DAB"/>
    <w:rsid w:val="00801912"/>
    <w:rsid w:val="00804BA0"/>
    <w:rsid w:val="00811D2B"/>
    <w:rsid w:val="00814FCE"/>
    <w:rsid w:val="00816588"/>
    <w:rsid w:val="00820A88"/>
    <w:rsid w:val="00823215"/>
    <w:rsid w:val="00826E00"/>
    <w:rsid w:val="008322BC"/>
    <w:rsid w:val="00834B54"/>
    <w:rsid w:val="00841DEB"/>
    <w:rsid w:val="00843195"/>
    <w:rsid w:val="00845159"/>
    <w:rsid w:val="00845DF8"/>
    <w:rsid w:val="00854D55"/>
    <w:rsid w:val="00856496"/>
    <w:rsid w:val="00856705"/>
    <w:rsid w:val="00856E33"/>
    <w:rsid w:val="00861D9B"/>
    <w:rsid w:val="00867A23"/>
    <w:rsid w:val="00871AEC"/>
    <w:rsid w:val="0087309B"/>
    <w:rsid w:val="0087735F"/>
    <w:rsid w:val="008827D7"/>
    <w:rsid w:val="00883CE0"/>
    <w:rsid w:val="00883F12"/>
    <w:rsid w:val="00887206"/>
    <w:rsid w:val="0089345B"/>
    <w:rsid w:val="008A0037"/>
    <w:rsid w:val="008A11A2"/>
    <w:rsid w:val="008A33B1"/>
    <w:rsid w:val="008B0CBA"/>
    <w:rsid w:val="008B0D5F"/>
    <w:rsid w:val="008B0FBF"/>
    <w:rsid w:val="008B1A6E"/>
    <w:rsid w:val="008B6D69"/>
    <w:rsid w:val="008C0B36"/>
    <w:rsid w:val="008C702F"/>
    <w:rsid w:val="008D0050"/>
    <w:rsid w:val="008D0F3F"/>
    <w:rsid w:val="008D4AD0"/>
    <w:rsid w:val="008D590A"/>
    <w:rsid w:val="008D7376"/>
    <w:rsid w:val="008E47FE"/>
    <w:rsid w:val="008E5038"/>
    <w:rsid w:val="008E767A"/>
    <w:rsid w:val="008F08CD"/>
    <w:rsid w:val="008F17E3"/>
    <w:rsid w:val="009003B4"/>
    <w:rsid w:val="00900BAE"/>
    <w:rsid w:val="009019F7"/>
    <w:rsid w:val="0090242C"/>
    <w:rsid w:val="00902E77"/>
    <w:rsid w:val="009038B4"/>
    <w:rsid w:val="00904208"/>
    <w:rsid w:val="0090475C"/>
    <w:rsid w:val="00905462"/>
    <w:rsid w:val="00921C77"/>
    <w:rsid w:val="0092707E"/>
    <w:rsid w:val="00935F85"/>
    <w:rsid w:val="00936F6B"/>
    <w:rsid w:val="00946928"/>
    <w:rsid w:val="00947FCD"/>
    <w:rsid w:val="00951946"/>
    <w:rsid w:val="00953704"/>
    <w:rsid w:val="00957D7A"/>
    <w:rsid w:val="0096263D"/>
    <w:rsid w:val="00964CFE"/>
    <w:rsid w:val="009730FC"/>
    <w:rsid w:val="00990753"/>
    <w:rsid w:val="009A1738"/>
    <w:rsid w:val="009A2DD1"/>
    <w:rsid w:val="009A3F64"/>
    <w:rsid w:val="009A5F85"/>
    <w:rsid w:val="009A6A8F"/>
    <w:rsid w:val="009B0341"/>
    <w:rsid w:val="009B55A9"/>
    <w:rsid w:val="009B6B09"/>
    <w:rsid w:val="009C2CC0"/>
    <w:rsid w:val="009D1315"/>
    <w:rsid w:val="009D29B3"/>
    <w:rsid w:val="009D2B9F"/>
    <w:rsid w:val="009D30A8"/>
    <w:rsid w:val="009D6BE4"/>
    <w:rsid w:val="009E7546"/>
    <w:rsid w:val="009F2DA5"/>
    <w:rsid w:val="00A02481"/>
    <w:rsid w:val="00A04BD6"/>
    <w:rsid w:val="00A121CB"/>
    <w:rsid w:val="00A15274"/>
    <w:rsid w:val="00A15C09"/>
    <w:rsid w:val="00A168C5"/>
    <w:rsid w:val="00A2008E"/>
    <w:rsid w:val="00A23197"/>
    <w:rsid w:val="00A25BF8"/>
    <w:rsid w:val="00A31829"/>
    <w:rsid w:val="00A32DB5"/>
    <w:rsid w:val="00A41135"/>
    <w:rsid w:val="00A44F21"/>
    <w:rsid w:val="00A5215C"/>
    <w:rsid w:val="00A6187D"/>
    <w:rsid w:val="00A63102"/>
    <w:rsid w:val="00A72CCF"/>
    <w:rsid w:val="00A77DDD"/>
    <w:rsid w:val="00A83CD1"/>
    <w:rsid w:val="00A87558"/>
    <w:rsid w:val="00A915AD"/>
    <w:rsid w:val="00A93697"/>
    <w:rsid w:val="00A94025"/>
    <w:rsid w:val="00AA7A11"/>
    <w:rsid w:val="00AB6159"/>
    <w:rsid w:val="00AB7C89"/>
    <w:rsid w:val="00AC70DF"/>
    <w:rsid w:val="00AD0AC6"/>
    <w:rsid w:val="00AF2CCD"/>
    <w:rsid w:val="00AF3B8D"/>
    <w:rsid w:val="00AF3BEC"/>
    <w:rsid w:val="00AF5E4B"/>
    <w:rsid w:val="00AF6BEF"/>
    <w:rsid w:val="00AF6E02"/>
    <w:rsid w:val="00B000E5"/>
    <w:rsid w:val="00B04AD7"/>
    <w:rsid w:val="00B10EF2"/>
    <w:rsid w:val="00B117ED"/>
    <w:rsid w:val="00B21C10"/>
    <w:rsid w:val="00B23E29"/>
    <w:rsid w:val="00B248AE"/>
    <w:rsid w:val="00B25854"/>
    <w:rsid w:val="00B323FB"/>
    <w:rsid w:val="00B3257A"/>
    <w:rsid w:val="00B37D16"/>
    <w:rsid w:val="00B4077E"/>
    <w:rsid w:val="00B41384"/>
    <w:rsid w:val="00B4548B"/>
    <w:rsid w:val="00B47A9E"/>
    <w:rsid w:val="00B54384"/>
    <w:rsid w:val="00B57962"/>
    <w:rsid w:val="00B673F8"/>
    <w:rsid w:val="00B70193"/>
    <w:rsid w:val="00B71CA0"/>
    <w:rsid w:val="00B71F3F"/>
    <w:rsid w:val="00B762F9"/>
    <w:rsid w:val="00B778BA"/>
    <w:rsid w:val="00B81C3B"/>
    <w:rsid w:val="00B83B3C"/>
    <w:rsid w:val="00B84ADA"/>
    <w:rsid w:val="00B9075F"/>
    <w:rsid w:val="00B949DE"/>
    <w:rsid w:val="00BA1760"/>
    <w:rsid w:val="00BA765D"/>
    <w:rsid w:val="00BB4396"/>
    <w:rsid w:val="00BB4850"/>
    <w:rsid w:val="00BB5ED5"/>
    <w:rsid w:val="00BC5861"/>
    <w:rsid w:val="00BD183C"/>
    <w:rsid w:val="00BD1DDF"/>
    <w:rsid w:val="00BD3D9A"/>
    <w:rsid w:val="00BE4CC9"/>
    <w:rsid w:val="00BF2650"/>
    <w:rsid w:val="00BF749E"/>
    <w:rsid w:val="00C00475"/>
    <w:rsid w:val="00C00C98"/>
    <w:rsid w:val="00C02E30"/>
    <w:rsid w:val="00C0301F"/>
    <w:rsid w:val="00C13C06"/>
    <w:rsid w:val="00C15D0B"/>
    <w:rsid w:val="00C16DE6"/>
    <w:rsid w:val="00C2227A"/>
    <w:rsid w:val="00C227BB"/>
    <w:rsid w:val="00C2418C"/>
    <w:rsid w:val="00C312CF"/>
    <w:rsid w:val="00C34B81"/>
    <w:rsid w:val="00C355B7"/>
    <w:rsid w:val="00C3661E"/>
    <w:rsid w:val="00C402E4"/>
    <w:rsid w:val="00C427E2"/>
    <w:rsid w:val="00C441B8"/>
    <w:rsid w:val="00C476E5"/>
    <w:rsid w:val="00C50F2F"/>
    <w:rsid w:val="00C53D37"/>
    <w:rsid w:val="00C63E03"/>
    <w:rsid w:val="00C73382"/>
    <w:rsid w:val="00C7450B"/>
    <w:rsid w:val="00C748BC"/>
    <w:rsid w:val="00C74DC8"/>
    <w:rsid w:val="00C74FB8"/>
    <w:rsid w:val="00C77737"/>
    <w:rsid w:val="00C81285"/>
    <w:rsid w:val="00C81846"/>
    <w:rsid w:val="00C828C5"/>
    <w:rsid w:val="00C83B4B"/>
    <w:rsid w:val="00C83D84"/>
    <w:rsid w:val="00C90DB0"/>
    <w:rsid w:val="00C92B97"/>
    <w:rsid w:val="00C948FE"/>
    <w:rsid w:val="00CA2906"/>
    <w:rsid w:val="00CA30D1"/>
    <w:rsid w:val="00CA40DD"/>
    <w:rsid w:val="00CB0757"/>
    <w:rsid w:val="00CB16D5"/>
    <w:rsid w:val="00CB374C"/>
    <w:rsid w:val="00CB5BAF"/>
    <w:rsid w:val="00CC3C06"/>
    <w:rsid w:val="00CD186B"/>
    <w:rsid w:val="00CD3747"/>
    <w:rsid w:val="00CD38D2"/>
    <w:rsid w:val="00CD5FBF"/>
    <w:rsid w:val="00CD7CB2"/>
    <w:rsid w:val="00CE7071"/>
    <w:rsid w:val="00CF0338"/>
    <w:rsid w:val="00CF0C8C"/>
    <w:rsid w:val="00CF7AA1"/>
    <w:rsid w:val="00D01365"/>
    <w:rsid w:val="00D020DD"/>
    <w:rsid w:val="00D04E45"/>
    <w:rsid w:val="00D06B1A"/>
    <w:rsid w:val="00D06CEC"/>
    <w:rsid w:val="00D12B7B"/>
    <w:rsid w:val="00D13A23"/>
    <w:rsid w:val="00D20CBA"/>
    <w:rsid w:val="00D23D04"/>
    <w:rsid w:val="00D257A4"/>
    <w:rsid w:val="00D25C40"/>
    <w:rsid w:val="00D2742D"/>
    <w:rsid w:val="00D31895"/>
    <w:rsid w:val="00D327BB"/>
    <w:rsid w:val="00D3717E"/>
    <w:rsid w:val="00D37D03"/>
    <w:rsid w:val="00D42405"/>
    <w:rsid w:val="00D44C16"/>
    <w:rsid w:val="00D470E9"/>
    <w:rsid w:val="00D53C69"/>
    <w:rsid w:val="00D6003D"/>
    <w:rsid w:val="00D638FE"/>
    <w:rsid w:val="00D65500"/>
    <w:rsid w:val="00D65E64"/>
    <w:rsid w:val="00D72FCE"/>
    <w:rsid w:val="00D75A4D"/>
    <w:rsid w:val="00D83581"/>
    <w:rsid w:val="00D8617F"/>
    <w:rsid w:val="00D8756F"/>
    <w:rsid w:val="00D90D33"/>
    <w:rsid w:val="00D921C4"/>
    <w:rsid w:val="00D972B7"/>
    <w:rsid w:val="00D97629"/>
    <w:rsid w:val="00DA02AD"/>
    <w:rsid w:val="00DA230C"/>
    <w:rsid w:val="00DA3EEE"/>
    <w:rsid w:val="00DA5C20"/>
    <w:rsid w:val="00DB585D"/>
    <w:rsid w:val="00DB6FA9"/>
    <w:rsid w:val="00DB790B"/>
    <w:rsid w:val="00DD1F9B"/>
    <w:rsid w:val="00DD4A00"/>
    <w:rsid w:val="00DD7AE7"/>
    <w:rsid w:val="00DE119C"/>
    <w:rsid w:val="00DE708D"/>
    <w:rsid w:val="00DF7BFD"/>
    <w:rsid w:val="00E006FE"/>
    <w:rsid w:val="00E07D61"/>
    <w:rsid w:val="00E106E8"/>
    <w:rsid w:val="00E10A85"/>
    <w:rsid w:val="00E11E26"/>
    <w:rsid w:val="00E144AE"/>
    <w:rsid w:val="00E208F5"/>
    <w:rsid w:val="00E20F6C"/>
    <w:rsid w:val="00E3277A"/>
    <w:rsid w:val="00E32E19"/>
    <w:rsid w:val="00E34E2D"/>
    <w:rsid w:val="00E34EB4"/>
    <w:rsid w:val="00E35D2B"/>
    <w:rsid w:val="00E41AE7"/>
    <w:rsid w:val="00E45DF1"/>
    <w:rsid w:val="00E53852"/>
    <w:rsid w:val="00E54D5F"/>
    <w:rsid w:val="00E560D8"/>
    <w:rsid w:val="00E57F87"/>
    <w:rsid w:val="00E61448"/>
    <w:rsid w:val="00E64D03"/>
    <w:rsid w:val="00E66A80"/>
    <w:rsid w:val="00E718F6"/>
    <w:rsid w:val="00E72094"/>
    <w:rsid w:val="00E72FEE"/>
    <w:rsid w:val="00E77EA6"/>
    <w:rsid w:val="00E817F7"/>
    <w:rsid w:val="00E84D66"/>
    <w:rsid w:val="00E86832"/>
    <w:rsid w:val="00E91238"/>
    <w:rsid w:val="00E914FD"/>
    <w:rsid w:val="00E948D3"/>
    <w:rsid w:val="00EA17E9"/>
    <w:rsid w:val="00EA2B88"/>
    <w:rsid w:val="00EB5057"/>
    <w:rsid w:val="00EB65FD"/>
    <w:rsid w:val="00EC33D7"/>
    <w:rsid w:val="00EC3BFD"/>
    <w:rsid w:val="00EC62AF"/>
    <w:rsid w:val="00EC7259"/>
    <w:rsid w:val="00EC7492"/>
    <w:rsid w:val="00ED5385"/>
    <w:rsid w:val="00ED62BC"/>
    <w:rsid w:val="00EE4A69"/>
    <w:rsid w:val="00EF0315"/>
    <w:rsid w:val="00EF039C"/>
    <w:rsid w:val="00EF7171"/>
    <w:rsid w:val="00F021EB"/>
    <w:rsid w:val="00F0299A"/>
    <w:rsid w:val="00F05427"/>
    <w:rsid w:val="00F133EB"/>
    <w:rsid w:val="00F15D71"/>
    <w:rsid w:val="00F16112"/>
    <w:rsid w:val="00F16EC6"/>
    <w:rsid w:val="00F220F1"/>
    <w:rsid w:val="00F34B85"/>
    <w:rsid w:val="00F35627"/>
    <w:rsid w:val="00F37745"/>
    <w:rsid w:val="00F42568"/>
    <w:rsid w:val="00F440D3"/>
    <w:rsid w:val="00F47ADB"/>
    <w:rsid w:val="00F52F6C"/>
    <w:rsid w:val="00F60032"/>
    <w:rsid w:val="00F610ED"/>
    <w:rsid w:val="00F61C51"/>
    <w:rsid w:val="00F627C1"/>
    <w:rsid w:val="00F70E43"/>
    <w:rsid w:val="00F714A0"/>
    <w:rsid w:val="00F71BC5"/>
    <w:rsid w:val="00F72A8D"/>
    <w:rsid w:val="00F73EF5"/>
    <w:rsid w:val="00F7518B"/>
    <w:rsid w:val="00F7625B"/>
    <w:rsid w:val="00F767C4"/>
    <w:rsid w:val="00F77758"/>
    <w:rsid w:val="00F8229A"/>
    <w:rsid w:val="00F83F20"/>
    <w:rsid w:val="00F84373"/>
    <w:rsid w:val="00F87681"/>
    <w:rsid w:val="00F91371"/>
    <w:rsid w:val="00F93455"/>
    <w:rsid w:val="00F94D9D"/>
    <w:rsid w:val="00F95343"/>
    <w:rsid w:val="00F9794A"/>
    <w:rsid w:val="00F97FCD"/>
    <w:rsid w:val="00FA1606"/>
    <w:rsid w:val="00FA27D3"/>
    <w:rsid w:val="00FA3008"/>
    <w:rsid w:val="00FA532F"/>
    <w:rsid w:val="00FB18AB"/>
    <w:rsid w:val="00FB1BD2"/>
    <w:rsid w:val="00FB29CF"/>
    <w:rsid w:val="00FB3B9F"/>
    <w:rsid w:val="00FB5227"/>
    <w:rsid w:val="00FC0F01"/>
    <w:rsid w:val="00FC54AE"/>
    <w:rsid w:val="00FC6376"/>
    <w:rsid w:val="00FD089C"/>
    <w:rsid w:val="00FD433C"/>
    <w:rsid w:val="00FD743B"/>
    <w:rsid w:val="00FE24D2"/>
    <w:rsid w:val="00FE491B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ru v:ext="edit" colors="#89aad3,#74b4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1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16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69B"/>
  </w:style>
  <w:style w:type="paragraph" w:styleId="Footer">
    <w:name w:val="footer"/>
    <w:basedOn w:val="Normal"/>
    <w:link w:val="FooterChar"/>
    <w:uiPriority w:val="99"/>
    <w:semiHidden/>
    <w:unhideWhenUsed/>
    <w:rsid w:val="00716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669B"/>
  </w:style>
  <w:style w:type="paragraph" w:customStyle="1" w:styleId="Default">
    <w:name w:val="Default"/>
    <w:rsid w:val="00157F0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949DE"/>
    <w:pPr>
      <w:tabs>
        <w:tab w:val="left" w:pos="1134"/>
      </w:tabs>
      <w:spacing w:after="120" w:line="280" w:lineRule="atLeast"/>
    </w:pPr>
    <w:rPr>
      <w:rFonts w:ascii="Times New Roman" w:eastAsia="Times New Roman" w:hAnsi="Times New Roman" w:cs="Times New Roman"/>
      <w:lang w:bidi="ar-LB"/>
    </w:rPr>
  </w:style>
  <w:style w:type="character" w:customStyle="1" w:styleId="BodyTextChar">
    <w:name w:val="Body Text Char"/>
    <w:basedOn w:val="DefaultParagraphFont"/>
    <w:link w:val="BodyText"/>
    <w:rsid w:val="00B949DE"/>
    <w:rPr>
      <w:rFonts w:ascii="Times New Roman" w:eastAsia="Times New Roman" w:hAnsi="Times New Roman" w:cs="Times New Roman"/>
      <w:lang w:bidi="ar-L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ushka.24194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C13A-8904-4E9C-A289-552558A6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m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omputers</dc:creator>
  <cp:lastModifiedBy>602HRDESK</cp:lastModifiedBy>
  <cp:revision>9</cp:revision>
  <cp:lastPrinted>2015-08-13T04:14:00Z</cp:lastPrinted>
  <dcterms:created xsi:type="dcterms:W3CDTF">2015-08-14T15:16:00Z</dcterms:created>
  <dcterms:modified xsi:type="dcterms:W3CDTF">2017-07-15T07:06:00Z</dcterms:modified>
</cp:coreProperties>
</file>